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2A7B" w14:textId="4F2C5651" w:rsidR="00906CEC" w:rsidRDefault="00B20F7B" w:rsidP="00B20F7B">
      <w:pPr>
        <w:pStyle w:val="1"/>
      </w:pPr>
      <w:r>
        <w:t>Практическая работа №1</w:t>
      </w:r>
    </w:p>
    <w:p w14:paraId="72F84C45" w14:textId="3A54571D" w:rsidR="00B20F7B" w:rsidRDefault="000C163A" w:rsidP="00387673">
      <w:pPr>
        <w:pStyle w:val="2"/>
      </w:pPr>
      <w:r>
        <w:t>Задача №</w:t>
      </w:r>
      <w:r w:rsidR="00D744DD">
        <w:t>0</w:t>
      </w:r>
    </w:p>
    <w:p w14:paraId="05891DA1" w14:textId="6FB83CF5" w:rsidR="00387673" w:rsidRPr="00D744DD" w:rsidRDefault="00BB0FAC" w:rsidP="00387673">
      <w:pPr>
        <w:pStyle w:val="a0"/>
      </w:pPr>
      <w:r>
        <w:t>Постановка задачи:</w:t>
      </w:r>
      <w:r w:rsidR="00810DFB">
        <w:t xml:space="preserve"> </w:t>
      </w:r>
      <w:r w:rsidR="003A4DD2">
        <w:t xml:space="preserve">изучить работу с файловой системой в ОС </w:t>
      </w:r>
      <w:r w:rsidR="003A4DD2">
        <w:rPr>
          <w:lang w:val="en-US"/>
        </w:rPr>
        <w:t>Linux</w:t>
      </w:r>
    </w:p>
    <w:p w14:paraId="0A0767A3" w14:textId="05B04C48" w:rsidR="003A4DD2" w:rsidRDefault="003A4DD2" w:rsidP="00387673">
      <w:pPr>
        <w:pStyle w:val="a0"/>
      </w:pPr>
      <w:r>
        <w:t xml:space="preserve">Ход выполнения </w:t>
      </w:r>
      <w:r w:rsidR="00703978">
        <w:t>работы</w:t>
      </w:r>
      <w:r>
        <w:t>:</w:t>
      </w:r>
    </w:p>
    <w:p w14:paraId="2BFF98F3" w14:textId="641DFD0C" w:rsidR="003A4DD2" w:rsidRDefault="00993163" w:rsidP="00993163">
      <w:pPr>
        <w:pStyle w:val="a0"/>
        <w:numPr>
          <w:ilvl w:val="0"/>
          <w:numId w:val="1"/>
        </w:numPr>
      </w:pPr>
      <w:r>
        <w:t xml:space="preserve">Создал файл с помощью команды </w:t>
      </w:r>
      <w:r>
        <w:rPr>
          <w:lang w:val="en-US"/>
        </w:rPr>
        <w:t>touch</w:t>
      </w:r>
    </w:p>
    <w:p w14:paraId="6D81A453" w14:textId="207674BC" w:rsidR="00993163" w:rsidRDefault="00993163" w:rsidP="00993163">
      <w:pPr>
        <w:pStyle w:val="a0"/>
        <w:numPr>
          <w:ilvl w:val="0"/>
          <w:numId w:val="1"/>
        </w:numPr>
      </w:pPr>
      <w:r>
        <w:t xml:space="preserve">Создал папку с помощью команды </w:t>
      </w:r>
      <w:proofErr w:type="spellStart"/>
      <w:r>
        <w:rPr>
          <w:lang w:val="en-US"/>
        </w:rPr>
        <w:t>mkdir</w:t>
      </w:r>
      <w:proofErr w:type="spellEnd"/>
    </w:p>
    <w:p w14:paraId="7B6907D1" w14:textId="4476AF4C" w:rsidR="00993163" w:rsidRPr="003A4DD2" w:rsidRDefault="00993163" w:rsidP="00993163">
      <w:pPr>
        <w:pStyle w:val="a0"/>
        <w:numPr>
          <w:ilvl w:val="0"/>
          <w:numId w:val="1"/>
        </w:numPr>
      </w:pPr>
      <w:r>
        <w:t xml:space="preserve">Скопировал файл в папку с помощью команды </w:t>
      </w:r>
      <w:r>
        <w:rPr>
          <w:lang w:val="en-US"/>
        </w:rPr>
        <w:t>cp</w:t>
      </w:r>
    </w:p>
    <w:p w14:paraId="052E8338" w14:textId="77777777" w:rsidR="002348AB" w:rsidRDefault="003A4DD2" w:rsidP="002348AB">
      <w:pPr>
        <w:pStyle w:val="Images"/>
        <w:keepNext/>
      </w:pPr>
      <w:r>
        <w:drawing>
          <wp:inline distT="0" distB="0" distL="0" distR="0" wp14:anchorId="191643A4" wp14:editId="0DA20060">
            <wp:extent cx="3381375" cy="123076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91" cy="12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22C4" w14:textId="61515848" w:rsidR="00E07573" w:rsidRDefault="002348AB" w:rsidP="002348AB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BD4C33">
        <w:rPr>
          <w:noProof/>
        </w:rPr>
        <w:t>1</w:t>
      </w:r>
      <w:r w:rsidR="00BF5591">
        <w:rPr>
          <w:noProof/>
        </w:rPr>
        <w:fldChar w:fldCharType="end"/>
      </w:r>
      <w:r>
        <w:t xml:space="preserve"> - Работа с файлами в </w:t>
      </w:r>
      <w:r>
        <w:rPr>
          <w:lang w:val="en-US"/>
        </w:rPr>
        <w:t>Linux</w:t>
      </w:r>
    </w:p>
    <w:p w14:paraId="4D6082BF" w14:textId="77777777" w:rsidR="00D332C3" w:rsidRDefault="00D332C3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713DECF4" w14:textId="3603DDCB" w:rsidR="003A4DD2" w:rsidRDefault="00A92020" w:rsidP="00A92020">
      <w:pPr>
        <w:pStyle w:val="2"/>
      </w:pPr>
      <w:r>
        <w:lastRenderedPageBreak/>
        <w:t>Задача №</w:t>
      </w:r>
      <w:r w:rsidR="00D744DD">
        <w:t>1</w:t>
      </w:r>
    </w:p>
    <w:p w14:paraId="23827B87" w14:textId="5AD414BC" w:rsidR="00960F62" w:rsidRDefault="00F16619" w:rsidP="000B682A">
      <w:pPr>
        <w:pStyle w:val="a0"/>
      </w:pPr>
      <w:r>
        <w:t>Постановка задачи</w:t>
      </w:r>
      <w:r w:rsidR="00AA78B8">
        <w:t>: отсортировать</w:t>
      </w:r>
      <w:r w:rsidR="00960F62">
        <w:t xml:space="preserve"> значения в файле </w:t>
      </w:r>
      <w:r w:rsidR="00960F62">
        <w:rPr>
          <w:lang w:val="en-US"/>
        </w:rPr>
        <w:t>passwd</w:t>
      </w:r>
    </w:p>
    <w:p w14:paraId="232E7232" w14:textId="30067C57" w:rsidR="00AA78B8" w:rsidRDefault="00AA78B8" w:rsidP="000B682A">
      <w:pPr>
        <w:pStyle w:val="a0"/>
      </w:pPr>
      <w:r>
        <w:t>Ход</w:t>
      </w:r>
      <w:r w:rsidR="00095B39">
        <w:t xml:space="preserve"> выполнения работы</w:t>
      </w:r>
      <w:r w:rsidR="00052B03">
        <w:t>:</w:t>
      </w:r>
    </w:p>
    <w:p w14:paraId="03DCF345" w14:textId="7302A5C5" w:rsidR="00487A62" w:rsidRPr="00B226ED" w:rsidRDefault="00F87B9E" w:rsidP="00487A62">
      <w:pPr>
        <w:pStyle w:val="a0"/>
        <w:numPr>
          <w:ilvl w:val="0"/>
          <w:numId w:val="2"/>
        </w:numPr>
      </w:pPr>
      <w:r>
        <w:t xml:space="preserve">Отсортировал значения в файле </w:t>
      </w:r>
      <w:r>
        <w:rPr>
          <w:lang w:val="en-US"/>
        </w:rPr>
        <w:t>passwd</w:t>
      </w:r>
      <w:r w:rsidRPr="00F87B9E">
        <w:t xml:space="preserve"> </w:t>
      </w:r>
      <w:r>
        <w:t xml:space="preserve">с помощью команды </w:t>
      </w:r>
      <w:r>
        <w:rPr>
          <w:lang w:val="en-US"/>
        </w:rPr>
        <w:t>sort</w:t>
      </w:r>
    </w:p>
    <w:p w14:paraId="7B79A275" w14:textId="77777777" w:rsidR="002348AB" w:rsidRDefault="00960F62" w:rsidP="002348AB">
      <w:pPr>
        <w:pStyle w:val="Images"/>
        <w:keepNext/>
      </w:pPr>
      <w:r>
        <w:drawing>
          <wp:inline distT="0" distB="0" distL="0" distR="0" wp14:anchorId="000E60D9" wp14:editId="673D4EC6">
            <wp:extent cx="3009900" cy="372588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45" cy="37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7C1D" w14:textId="72883C5A" w:rsidR="00D332C3" w:rsidRDefault="002348AB" w:rsidP="002348AB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BD4C33">
        <w:rPr>
          <w:noProof/>
        </w:rPr>
        <w:t>2</w:t>
      </w:r>
      <w:r w:rsidR="00BF5591">
        <w:rPr>
          <w:noProof/>
        </w:rPr>
        <w:fldChar w:fldCharType="end"/>
      </w:r>
      <w:r>
        <w:t xml:space="preserve"> </w:t>
      </w:r>
      <w:r w:rsidR="00D332C3">
        <w:t>–</w:t>
      </w:r>
      <w:r>
        <w:t xml:space="preserve"> Сортировка</w:t>
      </w:r>
    </w:p>
    <w:p w14:paraId="106C3EE1" w14:textId="77777777" w:rsidR="00D332C3" w:rsidRDefault="00D332C3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07D674D8" w14:textId="1AF2946A" w:rsidR="007D69A7" w:rsidRDefault="007D69A7" w:rsidP="007D69A7">
      <w:pPr>
        <w:pStyle w:val="2"/>
      </w:pPr>
      <w:r>
        <w:lastRenderedPageBreak/>
        <w:t>Задача №</w:t>
      </w:r>
      <w:r w:rsidR="00D744DD">
        <w:t>2</w:t>
      </w:r>
    </w:p>
    <w:p w14:paraId="57AECBD8" w14:textId="3D4159C5" w:rsidR="001570B5" w:rsidRPr="003B72AA" w:rsidRDefault="001570B5" w:rsidP="001570B5">
      <w:pPr>
        <w:pStyle w:val="a0"/>
      </w:pPr>
      <w:r>
        <w:t xml:space="preserve">Постановка задачи: </w:t>
      </w:r>
      <w:r w:rsidR="003B72AA">
        <w:t xml:space="preserve">отсортировать по убыванию файл </w:t>
      </w:r>
      <w:r w:rsidR="003B72AA">
        <w:rPr>
          <w:lang w:val="en-US"/>
        </w:rPr>
        <w:t>protocols</w:t>
      </w:r>
      <w:r w:rsidR="003B72AA" w:rsidRPr="003B72AA">
        <w:t xml:space="preserve"> </w:t>
      </w:r>
      <w:r w:rsidR="003B72AA">
        <w:t>по второ</w:t>
      </w:r>
      <w:r w:rsidR="00332A86">
        <w:t>му</w:t>
      </w:r>
      <w:r w:rsidR="003B72AA">
        <w:t xml:space="preserve"> столбц</w:t>
      </w:r>
      <w:r w:rsidR="00332A86">
        <w:t>у</w:t>
      </w:r>
      <w:r w:rsidR="003B72AA">
        <w:t>, вывести</w:t>
      </w:r>
      <w:r w:rsidR="00F45CEC">
        <w:t xml:space="preserve"> первые пять элементов и </w:t>
      </w:r>
      <w:r w:rsidR="00CB0FF6">
        <w:t>убрать из вывода 1, 4 и 5 столбцы</w:t>
      </w:r>
      <w:r w:rsidR="0057490A">
        <w:t>.</w:t>
      </w:r>
    </w:p>
    <w:p w14:paraId="6006BEE9" w14:textId="0DBF86DB" w:rsidR="000530C2" w:rsidRDefault="001570B5" w:rsidP="00C650B6">
      <w:pPr>
        <w:pStyle w:val="a0"/>
      </w:pPr>
      <w:r>
        <w:t>Ход выполнения работы:</w:t>
      </w:r>
    </w:p>
    <w:p w14:paraId="07A548B1" w14:textId="5BB582B9" w:rsidR="00433832" w:rsidRDefault="00433832" w:rsidP="00433832">
      <w:pPr>
        <w:pStyle w:val="a0"/>
        <w:numPr>
          <w:ilvl w:val="0"/>
          <w:numId w:val="3"/>
        </w:numPr>
      </w:pPr>
      <w:r>
        <w:t xml:space="preserve">Для сортировки используем команду </w:t>
      </w:r>
      <w:r>
        <w:rPr>
          <w:lang w:val="en-US"/>
        </w:rPr>
        <w:t>sort</w:t>
      </w:r>
      <w:r>
        <w:t xml:space="preserve"> </w:t>
      </w:r>
      <w:r w:rsidR="00766864">
        <w:t>с ключами</w:t>
      </w:r>
      <w:r>
        <w:t xml:space="preserve"> </w:t>
      </w:r>
      <w:r>
        <w:rPr>
          <w:lang w:val="en-US"/>
        </w:rPr>
        <w:t>k</w:t>
      </w:r>
      <w:r w:rsidRPr="00433832">
        <w:t xml:space="preserve">, </w:t>
      </w:r>
      <w:r>
        <w:rPr>
          <w:lang w:val="en-US"/>
        </w:rPr>
        <w:t>r</w:t>
      </w:r>
      <w:r w:rsidRPr="00433832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и выбрав столбец (2)</w:t>
      </w:r>
    </w:p>
    <w:p w14:paraId="6CDFF32E" w14:textId="1B9DA26A" w:rsidR="00766864" w:rsidRDefault="009E3959" w:rsidP="00433832">
      <w:pPr>
        <w:pStyle w:val="a0"/>
        <w:numPr>
          <w:ilvl w:val="0"/>
          <w:numId w:val="3"/>
        </w:numPr>
      </w:pPr>
      <w:r>
        <w:t xml:space="preserve">Выводим первые пять элементов с помощью команды </w:t>
      </w:r>
      <w:r>
        <w:rPr>
          <w:lang w:val="en-US"/>
        </w:rPr>
        <w:t>head</w:t>
      </w:r>
    </w:p>
    <w:p w14:paraId="096C8FFB" w14:textId="46B827A5" w:rsidR="009E3959" w:rsidRDefault="009E3959" w:rsidP="00433832">
      <w:pPr>
        <w:pStyle w:val="a0"/>
        <w:numPr>
          <w:ilvl w:val="0"/>
          <w:numId w:val="3"/>
        </w:numPr>
      </w:pPr>
      <w:r>
        <w:t xml:space="preserve">Убираем ненужные столбцы с помощью команды </w:t>
      </w:r>
      <w:r>
        <w:rPr>
          <w:lang w:val="en-US"/>
        </w:rPr>
        <w:t>awk</w:t>
      </w:r>
    </w:p>
    <w:p w14:paraId="614BCE04" w14:textId="77777777" w:rsidR="0075409F" w:rsidRDefault="000530C2" w:rsidP="002D7669">
      <w:pPr>
        <w:pStyle w:val="Images"/>
      </w:pPr>
      <w:r>
        <w:drawing>
          <wp:inline distT="0" distB="0" distL="0" distR="0" wp14:anchorId="03EBF9F2" wp14:editId="3A2834BE">
            <wp:extent cx="575310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2639" w14:textId="78CFEC21" w:rsidR="00643DE7" w:rsidRDefault="0075409F" w:rsidP="002D7669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BD4C33">
        <w:rPr>
          <w:noProof/>
        </w:rPr>
        <w:t>3</w:t>
      </w:r>
      <w:r w:rsidR="00BF5591">
        <w:rPr>
          <w:noProof/>
        </w:rPr>
        <w:fldChar w:fldCharType="end"/>
      </w:r>
      <w:r>
        <w:t xml:space="preserve"> - Сортировка, вывод первых пяти и стирание столбцов</w:t>
      </w:r>
    </w:p>
    <w:p w14:paraId="019F40DD" w14:textId="77777777" w:rsidR="00014805" w:rsidRDefault="00014805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5346AFD7" w14:textId="70EE50D0" w:rsidR="00976934" w:rsidRDefault="00976934" w:rsidP="00976934">
      <w:pPr>
        <w:pStyle w:val="2"/>
      </w:pPr>
      <w:r>
        <w:lastRenderedPageBreak/>
        <w:t>Задача №3</w:t>
      </w:r>
    </w:p>
    <w:p w14:paraId="4CC51745" w14:textId="5BF74467" w:rsidR="00D743D8" w:rsidRPr="00D743D8" w:rsidRDefault="00D743D8" w:rsidP="00D743D8">
      <w:pPr>
        <w:pStyle w:val="a0"/>
      </w:pPr>
      <w:r>
        <w:t xml:space="preserve">Постановка задачи: </w:t>
      </w:r>
      <w:r w:rsidR="00AE1B6B">
        <w:t>н</w:t>
      </w:r>
      <w:r w:rsidR="005C50D0" w:rsidRPr="005C50D0">
        <w:t xml:space="preserve">аписать программу </w:t>
      </w:r>
      <w:proofErr w:type="spellStart"/>
      <w:r w:rsidR="005C50D0" w:rsidRPr="005C50D0">
        <w:t>banner</w:t>
      </w:r>
      <w:proofErr w:type="spellEnd"/>
      <w:r w:rsidR="005C50D0" w:rsidRPr="005C50D0">
        <w:t xml:space="preserve"> средствами </w:t>
      </w:r>
      <w:proofErr w:type="spellStart"/>
      <w:r w:rsidR="005C50D0" w:rsidRPr="005C50D0">
        <w:t>bash</w:t>
      </w:r>
      <w:proofErr w:type="spellEnd"/>
      <w:r w:rsidR="005C50D0" w:rsidRPr="005C50D0">
        <w:t xml:space="preserve"> для вывода текстов</w:t>
      </w:r>
    </w:p>
    <w:p w14:paraId="401AA049" w14:textId="77777777" w:rsidR="00D743D8" w:rsidRDefault="00D743D8" w:rsidP="00D743D8">
      <w:pPr>
        <w:pStyle w:val="a0"/>
      </w:pPr>
      <w:r>
        <w:t>Ход выполнения работы:</w:t>
      </w:r>
    </w:p>
    <w:p w14:paraId="5F181000" w14:textId="22D05598" w:rsidR="002348AB" w:rsidRDefault="002348AB" w:rsidP="002348AB">
      <w:pPr>
        <w:pStyle w:val="a0"/>
        <w:numPr>
          <w:ilvl w:val="0"/>
          <w:numId w:val="4"/>
        </w:numPr>
      </w:pPr>
      <w:r>
        <w:t>Создаём файл и пишем в него код (рисунок 4</w:t>
      </w:r>
      <w:r w:rsidR="00FA3795">
        <w:t>)</w:t>
      </w:r>
    </w:p>
    <w:p w14:paraId="2D705BFF" w14:textId="3CE37B15" w:rsidR="00AE72D8" w:rsidRDefault="00A67E19" w:rsidP="002348AB">
      <w:pPr>
        <w:pStyle w:val="a0"/>
        <w:numPr>
          <w:ilvl w:val="0"/>
          <w:numId w:val="4"/>
        </w:numPr>
      </w:pPr>
      <w:r>
        <w:t>Запускаем код (рисунок 5)</w:t>
      </w:r>
    </w:p>
    <w:p w14:paraId="7DF5A613" w14:textId="6DFFB4D8" w:rsidR="003F5C64" w:rsidRPr="003F5C64" w:rsidRDefault="003F5C64" w:rsidP="004A4FDD">
      <w:pPr>
        <w:pStyle w:val="a0"/>
      </w:pPr>
      <w:r>
        <w:t>Код:</w:t>
      </w:r>
    </w:p>
    <w:p w14:paraId="55A6D426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proofErr w:type="gramStart"/>
      <w:r w:rsidRPr="007D2D34">
        <w:rPr>
          <w:lang w:val="en-US"/>
        </w:rPr>
        <w:t>#!/</w:t>
      </w:r>
      <w:proofErr w:type="gramEnd"/>
      <w:r w:rsidRPr="007D2D34">
        <w:rPr>
          <w:lang w:val="en-US"/>
        </w:rPr>
        <w:t>bin/bash</w:t>
      </w:r>
    </w:p>
    <w:p w14:paraId="7C25A299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s=$1</w:t>
      </w:r>
    </w:p>
    <w:p w14:paraId="4ADBBDE5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n=${#s}</w:t>
      </w:r>
    </w:p>
    <w:p w14:paraId="6B10CCD6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proofErr w:type="spellStart"/>
      <w:r w:rsidRPr="007D2D34">
        <w:rPr>
          <w:lang w:val="en-US"/>
        </w:rPr>
        <w:t>sout</w:t>
      </w:r>
      <w:proofErr w:type="spellEnd"/>
      <w:r w:rsidRPr="007D2D34">
        <w:rPr>
          <w:lang w:val="en-US"/>
        </w:rPr>
        <w:t>="+"</w:t>
      </w:r>
    </w:p>
    <w:p w14:paraId="7E8F14FD" w14:textId="40E8F9FB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for ((</w:t>
      </w:r>
      <w:proofErr w:type="spellStart"/>
      <w:r w:rsidRPr="007D2D34">
        <w:rPr>
          <w:lang w:val="en-US"/>
        </w:rPr>
        <w:t>i</w:t>
      </w:r>
      <w:proofErr w:type="spellEnd"/>
      <w:r w:rsidRPr="007D2D34">
        <w:rPr>
          <w:lang w:val="en-US"/>
        </w:rPr>
        <w:t xml:space="preserve"> = 0; </w:t>
      </w:r>
      <w:proofErr w:type="spellStart"/>
      <w:r w:rsidRPr="007D2D34">
        <w:rPr>
          <w:lang w:val="en-US"/>
        </w:rPr>
        <w:t>i</w:t>
      </w:r>
      <w:proofErr w:type="spellEnd"/>
      <w:r w:rsidRPr="007D2D34">
        <w:rPr>
          <w:lang w:val="en-US"/>
        </w:rPr>
        <w:t xml:space="preserve">&lt;n+2; </w:t>
      </w:r>
      <w:proofErr w:type="spellStart"/>
      <w:r w:rsidRPr="007D2D34">
        <w:rPr>
          <w:lang w:val="en-US"/>
        </w:rPr>
        <w:t>i</w:t>
      </w:r>
      <w:proofErr w:type="spellEnd"/>
      <w:r w:rsidRPr="007D2D34">
        <w:rPr>
          <w:lang w:val="en-US"/>
        </w:rPr>
        <w:t>++))</w:t>
      </w:r>
    </w:p>
    <w:p w14:paraId="522539CD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do</w:t>
      </w:r>
    </w:p>
    <w:p w14:paraId="79274C1B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proofErr w:type="spellStart"/>
      <w:r w:rsidRPr="007D2D34">
        <w:rPr>
          <w:lang w:val="en-US"/>
        </w:rPr>
        <w:t>sout</w:t>
      </w:r>
      <w:proofErr w:type="spellEnd"/>
      <w:r w:rsidRPr="007D2D34">
        <w:rPr>
          <w:lang w:val="en-US"/>
        </w:rPr>
        <w:t>="$</w:t>
      </w:r>
      <w:proofErr w:type="spellStart"/>
      <w:r w:rsidRPr="007D2D34">
        <w:rPr>
          <w:lang w:val="en-US"/>
        </w:rPr>
        <w:t>sout</w:t>
      </w:r>
      <w:proofErr w:type="spellEnd"/>
      <w:r w:rsidRPr="007D2D34">
        <w:rPr>
          <w:lang w:val="en-US"/>
        </w:rPr>
        <w:t>-"</w:t>
      </w:r>
    </w:p>
    <w:p w14:paraId="739F9174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done</w:t>
      </w:r>
    </w:p>
    <w:p w14:paraId="4B9C13D7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proofErr w:type="spellStart"/>
      <w:r w:rsidRPr="007D2D34">
        <w:rPr>
          <w:lang w:val="en-US"/>
        </w:rPr>
        <w:t>sout</w:t>
      </w:r>
      <w:proofErr w:type="spellEnd"/>
      <w:r w:rsidRPr="007D2D34">
        <w:rPr>
          <w:lang w:val="en-US"/>
        </w:rPr>
        <w:t>="$</w:t>
      </w:r>
      <w:proofErr w:type="spellStart"/>
      <w:r w:rsidRPr="007D2D34">
        <w:rPr>
          <w:lang w:val="en-US"/>
        </w:rPr>
        <w:t>sout</w:t>
      </w:r>
      <w:proofErr w:type="spellEnd"/>
      <w:r w:rsidRPr="007D2D34">
        <w:rPr>
          <w:lang w:val="en-US"/>
        </w:rPr>
        <w:t>+"</w:t>
      </w:r>
    </w:p>
    <w:p w14:paraId="3DB1ECF5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$</w:t>
      </w:r>
      <w:proofErr w:type="spellStart"/>
      <w:r w:rsidRPr="007D2D34">
        <w:rPr>
          <w:lang w:val="en-US"/>
        </w:rPr>
        <w:t>sout</w:t>
      </w:r>
      <w:proofErr w:type="spellEnd"/>
    </w:p>
    <w:p w14:paraId="6DDC4247" w14:textId="77777777" w:rsidR="007D2D34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"| $s |"</w:t>
      </w:r>
    </w:p>
    <w:p w14:paraId="3198EC61" w14:textId="35E77E60" w:rsidR="000A2412" w:rsidRPr="007D2D34" w:rsidRDefault="007D2D34" w:rsidP="004A4FDD">
      <w:pPr>
        <w:pStyle w:val="Code"/>
        <w:ind w:firstLine="709"/>
        <w:rPr>
          <w:lang w:val="en-US"/>
        </w:rPr>
      </w:pPr>
      <w:r w:rsidRPr="007D2D34">
        <w:rPr>
          <w:lang w:val="en-US"/>
        </w:rPr>
        <w:t>echo $</w:t>
      </w:r>
      <w:proofErr w:type="spellStart"/>
      <w:r w:rsidRPr="007D2D34">
        <w:rPr>
          <w:lang w:val="en-US"/>
        </w:rPr>
        <w:t>sout</w:t>
      </w:r>
      <w:proofErr w:type="spellEnd"/>
    </w:p>
    <w:p w14:paraId="2E30D650" w14:textId="75F488D4" w:rsidR="000A3632" w:rsidRDefault="00067ACB" w:rsidP="000A3632">
      <w:pPr>
        <w:pStyle w:val="Images"/>
        <w:keepNext/>
      </w:pPr>
      <w:r>
        <w:drawing>
          <wp:inline distT="0" distB="0" distL="0" distR="0" wp14:anchorId="41321697" wp14:editId="39997626">
            <wp:extent cx="1980952" cy="203809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597" w14:textId="78144C4C" w:rsidR="00A67E19" w:rsidRPr="00D743D8" w:rsidRDefault="000A3632" w:rsidP="000A3632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BD4C33">
        <w:rPr>
          <w:noProof/>
        </w:rPr>
        <w:t>4</w:t>
      </w:r>
      <w:r w:rsidR="00BF5591">
        <w:rPr>
          <w:noProof/>
        </w:rPr>
        <w:fldChar w:fldCharType="end"/>
      </w:r>
      <w:r>
        <w:t xml:space="preserve"> - Код</w:t>
      </w:r>
    </w:p>
    <w:p w14:paraId="5BC8E7B7" w14:textId="77777777" w:rsidR="003425DE" w:rsidRDefault="00810DFB" w:rsidP="003425DE">
      <w:pPr>
        <w:pStyle w:val="Images"/>
        <w:keepNext/>
      </w:pPr>
      <w:r>
        <w:drawing>
          <wp:inline distT="0" distB="0" distL="0" distR="0" wp14:anchorId="780EAF86" wp14:editId="66709705">
            <wp:extent cx="3552381" cy="22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37B" w14:textId="4D0B6B96" w:rsidR="00810DFB" w:rsidRDefault="003425DE" w:rsidP="003425DE">
      <w:pPr>
        <w:pStyle w:val="a9"/>
        <w:jc w:val="center"/>
      </w:pPr>
      <w:r>
        <w:t xml:space="preserve">Рисунок </w:t>
      </w:r>
      <w:r w:rsidR="00BF5591">
        <w:fldChar w:fldCharType="begin"/>
      </w:r>
      <w:r w:rsidR="00BF5591">
        <w:instrText xml:space="preserve"> SEQ Рисунок \* ARABIC </w:instrText>
      </w:r>
      <w:r w:rsidR="00BF5591">
        <w:fldChar w:fldCharType="separate"/>
      </w:r>
      <w:r w:rsidR="00BD4C33">
        <w:rPr>
          <w:noProof/>
        </w:rPr>
        <w:t>5</w:t>
      </w:r>
      <w:r w:rsidR="00BF5591">
        <w:rPr>
          <w:noProof/>
        </w:rPr>
        <w:fldChar w:fldCharType="end"/>
      </w:r>
      <w:r>
        <w:t xml:space="preserve"> </w:t>
      </w:r>
      <w:r w:rsidR="00542D55">
        <w:t>–</w:t>
      </w:r>
      <w:r>
        <w:t xml:space="preserve"> Результат</w:t>
      </w:r>
    </w:p>
    <w:p w14:paraId="2BD3C7AB" w14:textId="7726164E" w:rsidR="00542D55" w:rsidRDefault="00542D55" w:rsidP="00542D55">
      <w:pPr>
        <w:pStyle w:val="2"/>
      </w:pPr>
      <w:r>
        <w:lastRenderedPageBreak/>
        <w:t>Задача №4</w:t>
      </w:r>
    </w:p>
    <w:p w14:paraId="3813B315" w14:textId="64EA65BE" w:rsidR="00542D55" w:rsidRPr="00D743D8" w:rsidRDefault="00542D55" w:rsidP="00542D55">
      <w:pPr>
        <w:pStyle w:val="a0"/>
      </w:pPr>
      <w:r>
        <w:t>Постановка задачи: н</w:t>
      </w:r>
      <w:r w:rsidRPr="00542D55">
        <w:t>аписать программу для вывода всех идентификаторов в файле</w:t>
      </w:r>
    </w:p>
    <w:p w14:paraId="0B32B536" w14:textId="1762B3EF" w:rsidR="00542D55" w:rsidRDefault="00542D55" w:rsidP="00542D55">
      <w:pPr>
        <w:pStyle w:val="a0"/>
      </w:pPr>
      <w:r>
        <w:t>Ход выполнения работы:</w:t>
      </w:r>
      <w:r w:rsidR="001B2EF0">
        <w:t xml:space="preserve"> </w:t>
      </w:r>
    </w:p>
    <w:p w14:paraId="46C87B82" w14:textId="4BA04A25" w:rsidR="00542D55" w:rsidRDefault="00AF6C08" w:rsidP="00AF6C08">
      <w:pPr>
        <w:pStyle w:val="a0"/>
        <w:numPr>
          <w:ilvl w:val="0"/>
          <w:numId w:val="5"/>
        </w:numPr>
      </w:pPr>
      <w:r>
        <w:t xml:space="preserve">Для получения всех слов пишем </w:t>
      </w:r>
      <w:r>
        <w:rPr>
          <w:lang w:val="en-US"/>
        </w:rPr>
        <w:t>grep</w:t>
      </w:r>
      <w:r>
        <w:t xml:space="preserve"> </w:t>
      </w:r>
      <w:r w:rsidR="00E836D7">
        <w:t>с параметрами -</w:t>
      </w:r>
      <w:r w:rsidR="00E836D7">
        <w:rPr>
          <w:lang w:val="en-US"/>
        </w:rPr>
        <w:t>o</w:t>
      </w:r>
      <w:r w:rsidR="00E836D7">
        <w:t xml:space="preserve"> для </w:t>
      </w:r>
      <w:r w:rsidR="005B6154">
        <w:t xml:space="preserve">вывода только слов, а не целых строк и </w:t>
      </w:r>
      <w:r w:rsidR="005B6154" w:rsidRPr="005B6154">
        <w:t>-</w:t>
      </w:r>
      <w:r w:rsidR="005B6154">
        <w:rPr>
          <w:lang w:val="en-US"/>
        </w:rPr>
        <w:t>E</w:t>
      </w:r>
      <w:r w:rsidR="005B6154">
        <w:t xml:space="preserve"> для расширенного </w:t>
      </w:r>
      <w:r w:rsidR="005B6154">
        <w:rPr>
          <w:lang w:val="en-US"/>
        </w:rPr>
        <w:t>regex</w:t>
      </w:r>
    </w:p>
    <w:p w14:paraId="5F493A64" w14:textId="3CFE8A80" w:rsidR="002D1C49" w:rsidRDefault="005D3FC4" w:rsidP="00AF6C08">
      <w:pPr>
        <w:pStyle w:val="a0"/>
        <w:numPr>
          <w:ilvl w:val="0"/>
          <w:numId w:val="5"/>
        </w:numPr>
      </w:pPr>
      <w:r>
        <w:t>Сортировка необходима, чтобы выводить только уникальные значения</w:t>
      </w:r>
    </w:p>
    <w:p w14:paraId="0C141E94" w14:textId="1393B881" w:rsidR="005D3FC4" w:rsidRDefault="004B3F43" w:rsidP="00AF6C08">
      <w:pPr>
        <w:pStyle w:val="a0"/>
        <w:numPr>
          <w:ilvl w:val="0"/>
          <w:numId w:val="5"/>
        </w:numPr>
      </w:pPr>
      <w:r>
        <w:rPr>
          <w:lang w:val="en-US"/>
        </w:rPr>
        <w:t>Tr</w:t>
      </w:r>
      <w:r w:rsidRPr="004B3F43">
        <w:t xml:space="preserve"> </w:t>
      </w:r>
      <w:r>
        <w:t>необходим, чтобы вывести все слова в одну строку</w:t>
      </w:r>
    </w:p>
    <w:p w14:paraId="512BC399" w14:textId="77777777" w:rsidR="000B4A54" w:rsidRDefault="00542D55" w:rsidP="000B4A54">
      <w:pPr>
        <w:pStyle w:val="Images"/>
        <w:keepNext/>
      </w:pPr>
      <w:r>
        <w:drawing>
          <wp:inline distT="0" distB="0" distL="0" distR="0" wp14:anchorId="1DBEFA79" wp14:editId="5BE147EF">
            <wp:extent cx="4475735" cy="561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360" cy="5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8A2" w14:textId="17655836" w:rsidR="00542D55" w:rsidRDefault="000B4A54" w:rsidP="000B4A54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BD4C33">
        <w:rPr>
          <w:noProof/>
        </w:rPr>
        <w:t>6</w:t>
      </w:r>
      <w:r w:rsidR="008059E3">
        <w:rPr>
          <w:noProof/>
        </w:rPr>
        <w:fldChar w:fldCharType="end"/>
      </w:r>
      <w:r>
        <w:t xml:space="preserve"> – Код</w:t>
      </w:r>
    </w:p>
    <w:p w14:paraId="0F2EAE92" w14:textId="77777777" w:rsidR="002E72B1" w:rsidRDefault="002E72B1" w:rsidP="002E72B1">
      <w:pPr>
        <w:pStyle w:val="Images"/>
        <w:keepNext/>
      </w:pPr>
      <w:r>
        <w:drawing>
          <wp:inline distT="0" distB="0" distL="0" distR="0" wp14:anchorId="76B7AE09" wp14:editId="435E05AF">
            <wp:extent cx="4914902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437" cy="3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E80" w14:textId="4E73A836" w:rsidR="00014805" w:rsidRDefault="002E72B1" w:rsidP="002E72B1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BD4C33">
        <w:rPr>
          <w:noProof/>
        </w:rPr>
        <w:t>7</w:t>
      </w:r>
      <w:r w:rsidR="008059E3">
        <w:rPr>
          <w:noProof/>
        </w:rPr>
        <w:fldChar w:fldCharType="end"/>
      </w:r>
      <w:r>
        <w:t xml:space="preserve"> </w:t>
      </w:r>
      <w:r w:rsidR="00CC0F5B">
        <w:t>–</w:t>
      </w:r>
      <w:r>
        <w:t xml:space="preserve"> Результат</w:t>
      </w:r>
    </w:p>
    <w:p w14:paraId="451EE92C" w14:textId="77777777" w:rsidR="00014805" w:rsidRDefault="00014805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24017B87" w14:textId="18003050" w:rsidR="00526599" w:rsidRDefault="00526599" w:rsidP="00526599">
      <w:pPr>
        <w:pStyle w:val="2"/>
      </w:pPr>
      <w:r>
        <w:lastRenderedPageBreak/>
        <w:t>Задача №5</w:t>
      </w:r>
    </w:p>
    <w:p w14:paraId="67ECB259" w14:textId="70042C63" w:rsidR="00526599" w:rsidRPr="00D743D8" w:rsidRDefault="00526599" w:rsidP="00526599">
      <w:pPr>
        <w:pStyle w:val="a0"/>
      </w:pPr>
      <w:r>
        <w:t xml:space="preserve">Постановка задачи: </w:t>
      </w:r>
      <w:r w:rsidR="0017714C">
        <w:t>н</w:t>
      </w:r>
      <w:r w:rsidR="008D38CB" w:rsidRPr="008D38CB">
        <w:t>аписать программу для регистрации пользовательской команды</w:t>
      </w:r>
    </w:p>
    <w:p w14:paraId="7E82E508" w14:textId="77777777" w:rsidR="00526599" w:rsidRDefault="00526599" w:rsidP="00526599">
      <w:pPr>
        <w:pStyle w:val="a0"/>
      </w:pPr>
      <w:r>
        <w:t xml:space="preserve">Ход выполнения работы: </w:t>
      </w:r>
    </w:p>
    <w:p w14:paraId="0DF7658B" w14:textId="044E714E" w:rsidR="00CC0F5B" w:rsidRPr="00C55DCE" w:rsidRDefault="00C55DCE" w:rsidP="009C2362">
      <w:pPr>
        <w:pStyle w:val="a0"/>
        <w:numPr>
          <w:ilvl w:val="0"/>
          <w:numId w:val="6"/>
        </w:numPr>
      </w:pPr>
      <w:r w:rsidRPr="00E737C0">
        <w:t xml:space="preserve"> </w:t>
      </w:r>
      <w:proofErr w:type="spellStart"/>
      <w:r w:rsidR="0054356C">
        <w:rPr>
          <w:lang w:val="en-US"/>
        </w:rPr>
        <w:t>c</w:t>
      </w:r>
      <w:r w:rsidR="00E737C0">
        <w:rPr>
          <w:lang w:val="en-US"/>
        </w:rPr>
        <w:t>hmod</w:t>
      </w:r>
      <w:proofErr w:type="spellEnd"/>
      <w:r w:rsidR="00E737C0" w:rsidRPr="00E737C0">
        <w:t xml:space="preserve"> </w:t>
      </w:r>
      <w:r w:rsidR="00E737C0">
        <w:t>необходим, чтобы выдать все права пользователю</w:t>
      </w:r>
    </w:p>
    <w:p w14:paraId="705E9C58" w14:textId="3D8ACC08" w:rsidR="00C55DCE" w:rsidRPr="00C55DCE" w:rsidRDefault="00C55DCE" w:rsidP="009C2362">
      <w:pPr>
        <w:pStyle w:val="a0"/>
        <w:numPr>
          <w:ilvl w:val="0"/>
          <w:numId w:val="6"/>
        </w:numPr>
      </w:pPr>
      <w:r w:rsidRPr="00E737C0">
        <w:t xml:space="preserve"> </w:t>
      </w:r>
      <w:r w:rsidR="0054356C">
        <w:rPr>
          <w:lang w:val="en-US"/>
        </w:rPr>
        <w:t>cp</w:t>
      </w:r>
      <w:r w:rsidR="0054356C" w:rsidRPr="0054356C">
        <w:t xml:space="preserve"> </w:t>
      </w:r>
      <w:r w:rsidR="0054356C">
        <w:t xml:space="preserve">для копирования файла в папку </w:t>
      </w:r>
      <w:r w:rsidR="0054356C" w:rsidRPr="0054356C">
        <w:t>/</w:t>
      </w:r>
      <w:proofErr w:type="spellStart"/>
      <w:r w:rsidR="0054356C">
        <w:rPr>
          <w:lang w:val="en-US"/>
        </w:rPr>
        <w:t>usr</w:t>
      </w:r>
      <w:proofErr w:type="spellEnd"/>
      <w:r w:rsidR="0054356C" w:rsidRPr="0054356C">
        <w:t>/</w:t>
      </w:r>
      <w:r w:rsidR="0054356C">
        <w:rPr>
          <w:lang w:val="en-US"/>
        </w:rPr>
        <w:t>local</w:t>
      </w:r>
      <w:r w:rsidR="0054356C" w:rsidRPr="0054356C">
        <w:t>/</w:t>
      </w:r>
      <w:r w:rsidR="0054356C">
        <w:rPr>
          <w:lang w:val="en-US"/>
        </w:rPr>
        <w:t>bin</w:t>
      </w:r>
    </w:p>
    <w:p w14:paraId="63168E76" w14:textId="4A31DDD1" w:rsidR="004E1FD1" w:rsidRDefault="004A648B" w:rsidP="004E1FD1">
      <w:pPr>
        <w:pStyle w:val="Images"/>
        <w:keepNext/>
      </w:pPr>
      <w:r>
        <w:drawing>
          <wp:inline distT="0" distB="0" distL="0" distR="0" wp14:anchorId="76176FF7" wp14:editId="7C2F5D26">
            <wp:extent cx="1600000" cy="53333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E6C" w14:textId="6D9BC486" w:rsidR="00C55DCE" w:rsidRDefault="004E1FD1" w:rsidP="004E1FD1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BD4C33">
        <w:rPr>
          <w:noProof/>
        </w:rPr>
        <w:t>8</w:t>
      </w:r>
      <w:r w:rsidR="008059E3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д</w:t>
      </w:r>
    </w:p>
    <w:p w14:paraId="7692270D" w14:textId="77777777" w:rsidR="00A211A2" w:rsidRDefault="00A211A2" w:rsidP="00A211A2">
      <w:pPr>
        <w:pStyle w:val="Images"/>
        <w:keepNext/>
      </w:pPr>
      <w:r>
        <w:drawing>
          <wp:inline distT="0" distB="0" distL="0" distR="0" wp14:anchorId="412412B0" wp14:editId="1FEDC68D">
            <wp:extent cx="5000000" cy="523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6E24" w14:textId="34085719" w:rsidR="00A211A2" w:rsidRPr="00A211A2" w:rsidRDefault="00A211A2" w:rsidP="00A211A2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9</w:t>
      </w:r>
      <w:r>
        <w:fldChar w:fldCharType="end"/>
      </w:r>
      <w:r>
        <w:t xml:space="preserve"> - Результат выдачи прав</w:t>
      </w:r>
    </w:p>
    <w:p w14:paraId="24D18A2C" w14:textId="77777777" w:rsidR="004F6758" w:rsidRDefault="004F6758" w:rsidP="004F6758">
      <w:pPr>
        <w:pStyle w:val="Images"/>
        <w:keepNext/>
      </w:pPr>
      <w:r>
        <w:drawing>
          <wp:inline distT="0" distB="0" distL="0" distR="0" wp14:anchorId="32EA50B6" wp14:editId="62272371">
            <wp:extent cx="2685714" cy="345714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F4B" w14:textId="53CF7360" w:rsidR="00014805" w:rsidRDefault="004F6758" w:rsidP="004F6758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BD4C33">
        <w:rPr>
          <w:noProof/>
        </w:rPr>
        <w:t>10</w:t>
      </w:r>
      <w:r w:rsidR="008059E3">
        <w:rPr>
          <w:noProof/>
        </w:rPr>
        <w:fldChar w:fldCharType="end"/>
      </w:r>
      <w:r w:rsidRPr="005C75B8">
        <w:t xml:space="preserve"> </w:t>
      </w:r>
      <w:r w:rsidR="00AA1C39" w:rsidRPr="005C75B8">
        <w:t>–</w:t>
      </w:r>
      <w:r w:rsidRPr="005C75B8">
        <w:t xml:space="preserve"> </w:t>
      </w:r>
      <w:r>
        <w:t>Результат</w:t>
      </w:r>
      <w:r w:rsidR="00AA1C39" w:rsidRPr="005C75B8">
        <w:t xml:space="preserve"> </w:t>
      </w:r>
      <w:r w:rsidR="00AA1C39">
        <w:t>копирования</w:t>
      </w:r>
    </w:p>
    <w:p w14:paraId="24627437" w14:textId="77777777" w:rsidR="00014805" w:rsidRDefault="00014805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329D67EF" w14:textId="3A2B7626" w:rsidR="005C75B8" w:rsidRDefault="005C75B8" w:rsidP="005C75B8">
      <w:pPr>
        <w:pStyle w:val="2"/>
      </w:pPr>
      <w:r>
        <w:lastRenderedPageBreak/>
        <w:t>Задача №6</w:t>
      </w:r>
    </w:p>
    <w:p w14:paraId="5BA91463" w14:textId="7EFFAF70" w:rsidR="005C75B8" w:rsidRPr="0071077B" w:rsidRDefault="005C75B8" w:rsidP="005C75B8">
      <w:pPr>
        <w:pStyle w:val="a0"/>
      </w:pPr>
      <w:r>
        <w:t xml:space="preserve">Постановка задачи: </w:t>
      </w:r>
      <w:r w:rsidR="002A51CB">
        <w:t>н</w:t>
      </w:r>
      <w:r w:rsidR="002A51CB" w:rsidRPr="002A51CB">
        <w:t xml:space="preserve">аписать программу для проверки наличия комментария в первой строке файлов с расширением c, </w:t>
      </w:r>
      <w:proofErr w:type="spellStart"/>
      <w:r w:rsidR="002A51CB" w:rsidRPr="002A51CB">
        <w:t>js</w:t>
      </w:r>
      <w:proofErr w:type="spellEnd"/>
      <w:r w:rsidR="002A51CB" w:rsidRPr="002A51CB">
        <w:t xml:space="preserve"> и </w:t>
      </w:r>
      <w:proofErr w:type="spellStart"/>
      <w:r w:rsidR="002A51CB" w:rsidRPr="002A51CB">
        <w:t>py</w:t>
      </w:r>
      <w:proofErr w:type="spellEnd"/>
      <w:r w:rsidR="002A51CB" w:rsidRPr="002A51CB">
        <w:t>.</w:t>
      </w:r>
    </w:p>
    <w:p w14:paraId="00800EA2" w14:textId="4F0A1740" w:rsidR="005C75B8" w:rsidRDefault="005C75B8" w:rsidP="005C75B8">
      <w:pPr>
        <w:pStyle w:val="a0"/>
      </w:pPr>
      <w:r>
        <w:t xml:space="preserve">Ход выполнения работы: </w:t>
      </w:r>
    </w:p>
    <w:p w14:paraId="512AD42E" w14:textId="7E26494C" w:rsidR="001D6BE0" w:rsidRDefault="0071077B" w:rsidP="001D6BE0">
      <w:pPr>
        <w:pStyle w:val="a0"/>
        <w:numPr>
          <w:ilvl w:val="0"/>
          <w:numId w:val="7"/>
        </w:numPr>
      </w:pPr>
      <w:r>
        <w:t xml:space="preserve"> </w:t>
      </w:r>
      <w:r w:rsidR="008F6A34">
        <w:t>Записываем первую строку в переменную</w:t>
      </w:r>
    </w:p>
    <w:p w14:paraId="64F35F78" w14:textId="5E49AEE1" w:rsidR="0071077B" w:rsidRDefault="0071077B" w:rsidP="001D6BE0">
      <w:pPr>
        <w:pStyle w:val="a0"/>
        <w:numPr>
          <w:ilvl w:val="0"/>
          <w:numId w:val="7"/>
        </w:numPr>
      </w:pPr>
      <w:r>
        <w:t xml:space="preserve"> </w:t>
      </w:r>
      <w:r w:rsidR="00FB1D1A">
        <w:t>Проверяем, есть ли в начале строки символы «</w:t>
      </w:r>
      <w:r w:rsidR="00FB1D1A" w:rsidRPr="00FB1D1A">
        <w:t>//</w:t>
      </w:r>
      <w:r w:rsidR="00FB1D1A">
        <w:t>»</w:t>
      </w:r>
      <w:r w:rsidR="00FB1D1A" w:rsidRPr="00FB1D1A">
        <w:t xml:space="preserve"> </w:t>
      </w:r>
      <w:r w:rsidR="00FB1D1A">
        <w:t>или «</w:t>
      </w:r>
      <w:r w:rsidR="00FB1D1A" w:rsidRPr="00FB1D1A">
        <w:t>#</w:t>
      </w:r>
      <w:r w:rsidR="00FB1D1A">
        <w:t>»</w:t>
      </w:r>
    </w:p>
    <w:p w14:paraId="4BC6E77F" w14:textId="6EB92610" w:rsidR="00BF5591" w:rsidRDefault="00BF5591" w:rsidP="001D6BE0">
      <w:pPr>
        <w:pStyle w:val="a0"/>
        <w:numPr>
          <w:ilvl w:val="0"/>
          <w:numId w:val="7"/>
        </w:numPr>
      </w:pPr>
      <w:r>
        <w:t>Выводим результат проверки</w:t>
      </w:r>
    </w:p>
    <w:p w14:paraId="27244CE1" w14:textId="77777777" w:rsidR="00A7044C" w:rsidRDefault="0071077B" w:rsidP="00A7044C">
      <w:pPr>
        <w:pStyle w:val="Images"/>
        <w:keepNext/>
      </w:pPr>
      <w:r>
        <w:drawing>
          <wp:inline distT="0" distB="0" distL="0" distR="0" wp14:anchorId="61F15094" wp14:editId="01AD2219">
            <wp:extent cx="4133333" cy="1380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1FD1" w14:textId="4C3DA286" w:rsidR="0071077B" w:rsidRDefault="00A7044C" w:rsidP="00A7044C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BD4C33">
        <w:rPr>
          <w:noProof/>
        </w:rPr>
        <w:t>11</w:t>
      </w:r>
      <w:r w:rsidR="008059E3">
        <w:rPr>
          <w:noProof/>
        </w:rPr>
        <w:fldChar w:fldCharType="end"/>
      </w:r>
      <w:r>
        <w:t xml:space="preserve"> - Код</w:t>
      </w:r>
    </w:p>
    <w:p w14:paraId="052FEFAE" w14:textId="77777777" w:rsidR="00250461" w:rsidRDefault="00250461" w:rsidP="00250461">
      <w:pPr>
        <w:pStyle w:val="Images"/>
        <w:keepNext/>
      </w:pPr>
      <w:r>
        <w:drawing>
          <wp:inline distT="0" distB="0" distL="0" distR="0" wp14:anchorId="0BC91C4B" wp14:editId="3D4F1BE6">
            <wp:extent cx="2828571" cy="255238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ADB" w14:textId="17CDCBCE" w:rsidR="006F66F6" w:rsidRDefault="00250461" w:rsidP="00250461">
      <w:pPr>
        <w:pStyle w:val="a9"/>
        <w:jc w:val="center"/>
      </w:pPr>
      <w:r>
        <w:t xml:space="preserve">Рисунок </w:t>
      </w:r>
      <w:r w:rsidR="008059E3">
        <w:fldChar w:fldCharType="begin"/>
      </w:r>
      <w:r w:rsidR="008059E3">
        <w:instrText xml:space="preserve"> SEQ Рисунок \* ARABIC </w:instrText>
      </w:r>
      <w:r w:rsidR="008059E3">
        <w:fldChar w:fldCharType="separate"/>
      </w:r>
      <w:r w:rsidR="00BD4C33">
        <w:rPr>
          <w:noProof/>
        </w:rPr>
        <w:t>12</w:t>
      </w:r>
      <w:r w:rsidR="008059E3">
        <w:rPr>
          <w:noProof/>
        </w:rPr>
        <w:fldChar w:fldCharType="end"/>
      </w:r>
      <w:r w:rsidRPr="005F4CE2">
        <w:t xml:space="preserve"> </w:t>
      </w:r>
      <w:r w:rsidR="006F66F6" w:rsidRPr="005F4CE2">
        <w:t>–</w:t>
      </w:r>
      <w:r w:rsidRPr="005F4CE2">
        <w:t xml:space="preserve"> </w:t>
      </w:r>
      <w:r>
        <w:t>Результат</w:t>
      </w:r>
    </w:p>
    <w:p w14:paraId="48FEC576" w14:textId="77777777" w:rsidR="00DE0A8B" w:rsidRDefault="00DE0A8B">
      <w:pPr>
        <w:rPr>
          <w:rFonts w:ascii="Times New Roman" w:hAnsi="Times New Roman"/>
          <w:sz w:val="28"/>
        </w:rPr>
      </w:pPr>
      <w:r>
        <w:br w:type="page"/>
      </w:r>
    </w:p>
    <w:p w14:paraId="5D652365" w14:textId="5260E39A" w:rsidR="00DE0A8B" w:rsidRDefault="00DE0A8B" w:rsidP="00DE0A8B">
      <w:pPr>
        <w:pStyle w:val="2"/>
      </w:pPr>
      <w:r>
        <w:lastRenderedPageBreak/>
        <w:t>Задача №8</w:t>
      </w:r>
    </w:p>
    <w:p w14:paraId="142D85AD" w14:textId="52DA281A" w:rsidR="00265D9C" w:rsidRPr="009A4B5B" w:rsidRDefault="00265D9C" w:rsidP="00265D9C">
      <w:pPr>
        <w:pStyle w:val="a0"/>
        <w:rPr>
          <w:lang w:val="en-US"/>
        </w:rPr>
      </w:pPr>
      <w:r w:rsidRPr="00265D9C">
        <w:t xml:space="preserve">Постановка задачи: </w:t>
      </w:r>
      <w:r>
        <w:t>н</w:t>
      </w:r>
      <w:r w:rsidRPr="00265D9C">
        <w:t xml:space="preserve">аписать программу, которая находит все файлы в данном каталоге с расширением, указанным </w:t>
      </w:r>
      <w:r w:rsidR="00070B08" w:rsidRPr="00265D9C">
        <w:t>в качестве аргумента,</w:t>
      </w:r>
      <w:r w:rsidRPr="00265D9C">
        <w:t xml:space="preserve"> и архивирует все эти файлы в архив </w:t>
      </w:r>
      <w:proofErr w:type="spellStart"/>
      <w:r w:rsidRPr="00265D9C">
        <w:t>tar</w:t>
      </w:r>
      <w:proofErr w:type="spellEnd"/>
      <w:r w:rsidRPr="00265D9C">
        <w:t>.</w:t>
      </w:r>
    </w:p>
    <w:p w14:paraId="20402801" w14:textId="77777777" w:rsidR="00265D9C" w:rsidRDefault="00265D9C" w:rsidP="00265D9C">
      <w:pPr>
        <w:pStyle w:val="a0"/>
      </w:pPr>
      <w:r>
        <w:t>Ход выполнения работы:</w:t>
      </w:r>
    </w:p>
    <w:p w14:paraId="584B6057" w14:textId="1BEBBEAA" w:rsidR="00265D9C" w:rsidRDefault="0020372A" w:rsidP="00265D9C">
      <w:pPr>
        <w:pStyle w:val="a0"/>
        <w:numPr>
          <w:ilvl w:val="0"/>
          <w:numId w:val="14"/>
        </w:numPr>
      </w:pPr>
      <w:r>
        <w:t xml:space="preserve">С помощью команды </w:t>
      </w:r>
      <w:r>
        <w:rPr>
          <w:lang w:val="en-US"/>
        </w:rPr>
        <w:t>find</w:t>
      </w:r>
      <w:r w:rsidRPr="0020372A">
        <w:t xml:space="preserve"> </w:t>
      </w:r>
      <w:r>
        <w:t xml:space="preserve">находим все </w:t>
      </w:r>
      <w:r w:rsidR="006225A6">
        <w:t>файлы с определённым расширением</w:t>
      </w:r>
    </w:p>
    <w:p w14:paraId="3DFE37FE" w14:textId="7B8E101B" w:rsidR="006225A6" w:rsidRDefault="000B16BB" w:rsidP="00265D9C">
      <w:pPr>
        <w:pStyle w:val="a0"/>
        <w:numPr>
          <w:ilvl w:val="0"/>
          <w:numId w:val="14"/>
        </w:numPr>
      </w:pPr>
      <w:r>
        <w:t xml:space="preserve">Архивируем все найденные файлы с помощью </w:t>
      </w:r>
      <w:r>
        <w:rPr>
          <w:lang w:val="en-US"/>
        </w:rPr>
        <w:t>tar</w:t>
      </w:r>
    </w:p>
    <w:p w14:paraId="62FFBD53" w14:textId="77777777" w:rsidR="004E0C56" w:rsidRDefault="004E0C56" w:rsidP="004E0C56">
      <w:pPr>
        <w:pStyle w:val="Images"/>
        <w:keepNext/>
      </w:pPr>
      <w:r>
        <w:drawing>
          <wp:inline distT="0" distB="0" distL="0" distR="0" wp14:anchorId="1639C6EE" wp14:editId="41914BDD">
            <wp:extent cx="4438095" cy="342857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44E" w14:textId="61224A16" w:rsidR="004E0C56" w:rsidRDefault="004E0C56" w:rsidP="004E0C5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r>
        <w:t>Код</w:t>
      </w:r>
    </w:p>
    <w:p w14:paraId="35EB1BC7" w14:textId="77777777" w:rsidR="004E0C56" w:rsidRDefault="009A4B5B" w:rsidP="004E0C56">
      <w:pPr>
        <w:pStyle w:val="Images"/>
        <w:keepNext/>
      </w:pPr>
      <w:r>
        <w:drawing>
          <wp:inline distT="0" distB="0" distL="0" distR="0" wp14:anchorId="74557E2A" wp14:editId="1A392311">
            <wp:extent cx="5940425" cy="8286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5F63" w14:textId="4D369E0A" w:rsidR="0073624C" w:rsidRPr="0073624C" w:rsidRDefault="004E0C56" w:rsidP="004E0C5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4</w:t>
      </w:r>
      <w:r>
        <w:fldChar w:fldCharType="end"/>
      </w:r>
      <w:r>
        <w:t xml:space="preserve"> - Результат</w:t>
      </w:r>
    </w:p>
    <w:p w14:paraId="27DCAD1B" w14:textId="70EA08EB" w:rsidR="00DE0A8B" w:rsidRDefault="00DE0A8B" w:rsidP="00DE0A8B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7B5A5DD5" w14:textId="31B5D5ED" w:rsidR="00FD3C01" w:rsidRDefault="00FD3C01" w:rsidP="00FD3C01">
      <w:pPr>
        <w:pStyle w:val="2"/>
      </w:pPr>
      <w:r>
        <w:lastRenderedPageBreak/>
        <w:t>Задача №9</w:t>
      </w:r>
    </w:p>
    <w:p w14:paraId="79EF6C2C" w14:textId="2AE48B79" w:rsidR="00193050" w:rsidRPr="00193050" w:rsidRDefault="00FD3C01" w:rsidP="00193050">
      <w:pPr>
        <w:pStyle w:val="a0"/>
      </w:pPr>
      <w:r>
        <w:t xml:space="preserve">Постановка задачи: </w:t>
      </w:r>
      <w:r w:rsidR="00193050">
        <w:t>н</w:t>
      </w:r>
      <w:r w:rsidR="00193050" w:rsidRPr="00193050">
        <w:t>аписать программу, которая заменяет в файле последовательности из 4 пробелов на символ табуляции. Входной и выходной файлы задаются аргументами.</w:t>
      </w:r>
    </w:p>
    <w:p w14:paraId="4B9361E2" w14:textId="75486485" w:rsidR="00FD3C01" w:rsidRDefault="00FD3C01" w:rsidP="00FD3C01">
      <w:pPr>
        <w:pStyle w:val="a0"/>
      </w:pPr>
      <w:r>
        <w:t>Ход выполнения работы:</w:t>
      </w:r>
    </w:p>
    <w:p w14:paraId="75452F8F" w14:textId="11B7E61C" w:rsidR="00FD3C01" w:rsidRDefault="00193050" w:rsidP="00193050">
      <w:pPr>
        <w:pStyle w:val="a0"/>
        <w:numPr>
          <w:ilvl w:val="0"/>
          <w:numId w:val="12"/>
        </w:numPr>
      </w:pPr>
      <w:r>
        <w:t xml:space="preserve">С помощью команды </w:t>
      </w:r>
      <w:r>
        <w:rPr>
          <w:lang w:val="en-US"/>
        </w:rPr>
        <w:t>sed</w:t>
      </w:r>
      <w:r w:rsidRPr="00193050">
        <w:t xml:space="preserve"> </w:t>
      </w:r>
      <w:r>
        <w:t xml:space="preserve">заменяем </w:t>
      </w:r>
      <w:r w:rsidR="007655F8">
        <w:t>последовательность 4 пробелов на табуляцию</w:t>
      </w:r>
    </w:p>
    <w:p w14:paraId="5B92D220" w14:textId="77777777" w:rsidR="008815EE" w:rsidRDefault="00422EAF" w:rsidP="008815EE">
      <w:pPr>
        <w:pStyle w:val="Images"/>
        <w:keepNext/>
      </w:pPr>
      <w:r>
        <w:drawing>
          <wp:inline distT="0" distB="0" distL="0" distR="0" wp14:anchorId="1BE1E44A" wp14:editId="43FFB12A">
            <wp:extent cx="2019048" cy="36190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5D8A" w14:textId="32775F03" w:rsidR="00422EAF" w:rsidRDefault="008815EE" w:rsidP="008815EE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5</w:t>
      </w:r>
      <w:r>
        <w:fldChar w:fldCharType="end"/>
      </w:r>
      <w:r>
        <w:t xml:space="preserve"> </w:t>
      </w:r>
      <w:r w:rsidR="008560DC">
        <w:t>–</w:t>
      </w:r>
      <w:r>
        <w:t xml:space="preserve"> Код</w:t>
      </w:r>
    </w:p>
    <w:p w14:paraId="78DBE416" w14:textId="22BBBA6B" w:rsidR="008560DC" w:rsidRDefault="002B0642" w:rsidP="008560DC">
      <w:pPr>
        <w:pStyle w:val="Images"/>
        <w:keepNext/>
      </w:pPr>
      <w:r>
        <w:drawing>
          <wp:inline distT="0" distB="0" distL="0" distR="0" wp14:anchorId="16EB5325" wp14:editId="5CE175BA">
            <wp:extent cx="2752381" cy="139047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D2E" w14:textId="2710E83D" w:rsidR="008560DC" w:rsidRPr="008560DC" w:rsidRDefault="008560DC" w:rsidP="008560D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6</w:t>
      </w:r>
      <w:r>
        <w:fldChar w:fldCharType="end"/>
      </w:r>
      <w:r>
        <w:t xml:space="preserve"> - Результат</w:t>
      </w:r>
    </w:p>
    <w:p w14:paraId="5013ABBD" w14:textId="77777777" w:rsidR="00D804AC" w:rsidRDefault="00D804AC">
      <w:pPr>
        <w:rPr>
          <w:rFonts w:ascii="Times New Roman" w:hAnsi="Times New Roman"/>
          <w:sz w:val="28"/>
        </w:rPr>
      </w:pPr>
      <w:r>
        <w:br w:type="page"/>
      </w:r>
    </w:p>
    <w:p w14:paraId="6771D546" w14:textId="6D624C28" w:rsidR="00D804AC" w:rsidRDefault="00556F9F" w:rsidP="00D804AC">
      <w:pPr>
        <w:pStyle w:val="2"/>
      </w:pPr>
      <w:r>
        <w:lastRenderedPageBreak/>
        <w:t>Задача №10</w:t>
      </w:r>
    </w:p>
    <w:p w14:paraId="08C25650" w14:textId="3E5C565C" w:rsidR="00CE0EB8" w:rsidRPr="00CE0EB8" w:rsidRDefault="00CE0EB8" w:rsidP="00CE0EB8">
      <w:pPr>
        <w:pStyle w:val="a0"/>
      </w:pPr>
      <w:r>
        <w:t xml:space="preserve">Постановка задачи: </w:t>
      </w:r>
      <w:r>
        <w:t>н</w:t>
      </w:r>
      <w:r w:rsidRPr="00CE0EB8">
        <w:t>аписать программу, которая выводит названия всех пустых текстовых файлов в указанной директории. Директория передается в программу параметром.</w:t>
      </w:r>
    </w:p>
    <w:p w14:paraId="194860F2" w14:textId="77777777" w:rsidR="00CE0EB8" w:rsidRDefault="00CE0EB8" w:rsidP="00CE0EB8">
      <w:pPr>
        <w:pStyle w:val="a0"/>
      </w:pPr>
      <w:r>
        <w:t>Ход выполнения работы:</w:t>
      </w:r>
    </w:p>
    <w:p w14:paraId="08BBF032" w14:textId="3EE5021D" w:rsidR="00CE0EB8" w:rsidRDefault="00CE0EB8" w:rsidP="00376DCE">
      <w:pPr>
        <w:pStyle w:val="a0"/>
        <w:numPr>
          <w:ilvl w:val="0"/>
          <w:numId w:val="13"/>
        </w:numPr>
      </w:pPr>
      <w:r>
        <w:t xml:space="preserve">С помощью команды </w:t>
      </w:r>
      <w:r w:rsidR="00826C44">
        <w:rPr>
          <w:lang w:val="en-US"/>
        </w:rPr>
        <w:t>find</w:t>
      </w:r>
      <w:r w:rsidR="00826C44" w:rsidRPr="00826C44">
        <w:t xml:space="preserve"> </w:t>
      </w:r>
      <w:r w:rsidR="00826C44">
        <w:t>находим все файл с размером равным 0</w:t>
      </w:r>
    </w:p>
    <w:p w14:paraId="4E816258" w14:textId="77777777" w:rsidR="00D32D48" w:rsidRDefault="00D32D48" w:rsidP="00D32D48">
      <w:pPr>
        <w:pStyle w:val="Images"/>
        <w:keepNext/>
      </w:pPr>
      <w:r>
        <w:drawing>
          <wp:inline distT="0" distB="0" distL="0" distR="0" wp14:anchorId="3E7E9D65" wp14:editId="1A690A54">
            <wp:extent cx="2800000" cy="333333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E913" w14:textId="3B8E0D7E" w:rsidR="00376DCE" w:rsidRDefault="00D32D48" w:rsidP="00D32D4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7</w:t>
      </w:r>
      <w:r>
        <w:fldChar w:fldCharType="end"/>
      </w:r>
      <w:r>
        <w:t xml:space="preserve"> - Код</w:t>
      </w:r>
    </w:p>
    <w:p w14:paraId="62ADDA64" w14:textId="77777777" w:rsidR="00443215" w:rsidRDefault="00D804AC" w:rsidP="00443215">
      <w:pPr>
        <w:pStyle w:val="Images"/>
        <w:keepNext/>
      </w:pPr>
      <w:r>
        <w:drawing>
          <wp:inline distT="0" distB="0" distL="0" distR="0" wp14:anchorId="2E68D929" wp14:editId="075FCAF9">
            <wp:extent cx="2838095" cy="120952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A27F" w14:textId="7DE74221" w:rsidR="00D804AC" w:rsidRDefault="00443215" w:rsidP="00443215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8</w:t>
      </w:r>
      <w:r>
        <w:fldChar w:fldCharType="end"/>
      </w:r>
      <w:r>
        <w:t xml:space="preserve"> - Результат</w:t>
      </w:r>
    </w:p>
    <w:p w14:paraId="71B6526F" w14:textId="1DB0444F" w:rsidR="00FD3C01" w:rsidRDefault="00FD3C01" w:rsidP="00FD3C01">
      <w:pPr>
        <w:pStyle w:val="a0"/>
      </w:pPr>
      <w:r>
        <w:br w:type="page"/>
      </w:r>
    </w:p>
    <w:p w14:paraId="2CF6BA6A" w14:textId="0B93B89F" w:rsidR="005C75B8" w:rsidRDefault="006F66F6" w:rsidP="006F66F6">
      <w:pPr>
        <w:pStyle w:val="1"/>
      </w:pPr>
      <w:r>
        <w:lastRenderedPageBreak/>
        <w:t>Практическая работа №2</w:t>
      </w:r>
    </w:p>
    <w:p w14:paraId="3D1E6588" w14:textId="6F947767" w:rsidR="006F66F6" w:rsidRDefault="006F66F6" w:rsidP="006F66F6">
      <w:pPr>
        <w:pStyle w:val="2"/>
      </w:pPr>
      <w:r>
        <w:t>Задача №1</w:t>
      </w:r>
    </w:p>
    <w:p w14:paraId="6FEB4023" w14:textId="2A2E5A05" w:rsidR="00FA6F4F" w:rsidRPr="00D744DD" w:rsidRDefault="00FA6F4F" w:rsidP="00FA6F4F">
      <w:pPr>
        <w:pStyle w:val="a0"/>
      </w:pPr>
      <w:r>
        <w:t>Постановка задачи: в</w:t>
      </w:r>
      <w:r w:rsidRPr="00FA6F4F">
        <w:t xml:space="preserve">ывести служебную информацию о пакете </w:t>
      </w:r>
      <w:proofErr w:type="spellStart"/>
      <w:r w:rsidRPr="00FA6F4F">
        <w:t>matplotlib</w:t>
      </w:r>
      <w:proofErr w:type="spellEnd"/>
      <w:r w:rsidRPr="00FA6F4F">
        <w:t>.</w:t>
      </w:r>
    </w:p>
    <w:p w14:paraId="2F0862F8" w14:textId="77777777" w:rsidR="00FA6F4F" w:rsidRDefault="00FA6F4F" w:rsidP="00FA6F4F">
      <w:pPr>
        <w:pStyle w:val="a0"/>
      </w:pPr>
      <w:r>
        <w:t>Ход выполнения работы:</w:t>
      </w:r>
    </w:p>
    <w:p w14:paraId="128C467E" w14:textId="753F732F" w:rsidR="00FA6F4F" w:rsidRPr="00545B0D" w:rsidRDefault="00147834" w:rsidP="00545B0D">
      <w:pPr>
        <w:pStyle w:val="a0"/>
        <w:numPr>
          <w:ilvl w:val="0"/>
          <w:numId w:val="8"/>
        </w:numPr>
      </w:pPr>
      <w:r>
        <w:t>Скач</w:t>
      </w:r>
      <w:r w:rsidR="00583793">
        <w:t>иваем</w:t>
      </w:r>
      <w:r>
        <w:t xml:space="preserve"> библиотеку </w:t>
      </w:r>
      <w:r>
        <w:rPr>
          <w:lang w:val="en-US"/>
        </w:rPr>
        <w:t>matplotlib</w:t>
      </w:r>
    </w:p>
    <w:p w14:paraId="264D5378" w14:textId="2EC83F55" w:rsidR="00545B0D" w:rsidRDefault="00147834" w:rsidP="00545B0D">
      <w:pPr>
        <w:pStyle w:val="a0"/>
        <w:numPr>
          <w:ilvl w:val="0"/>
          <w:numId w:val="8"/>
        </w:numPr>
      </w:pPr>
      <w:r>
        <w:t>Выв</w:t>
      </w:r>
      <w:r w:rsidR="00583793">
        <w:t>одим</w:t>
      </w:r>
      <w:r>
        <w:t xml:space="preserve"> информацию о библиотеке</w:t>
      </w:r>
    </w:p>
    <w:p w14:paraId="5FDE9E9D" w14:textId="77777777" w:rsidR="00596DA2" w:rsidRDefault="00596DA2" w:rsidP="00596DA2">
      <w:pPr>
        <w:pStyle w:val="Images"/>
        <w:keepNext/>
      </w:pPr>
      <w:r>
        <w:drawing>
          <wp:inline distT="0" distB="0" distL="0" distR="0" wp14:anchorId="319318E1" wp14:editId="13391F38">
            <wp:extent cx="5940425" cy="1489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549" w14:textId="08624986" w:rsidR="00596DA2" w:rsidRPr="003A4DD2" w:rsidRDefault="00596DA2" w:rsidP="00596DA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19</w:t>
      </w:r>
      <w:r>
        <w:fldChar w:fldCharType="end"/>
      </w:r>
      <w:r>
        <w:t xml:space="preserve"> - Скач</w:t>
      </w:r>
      <w:r w:rsidR="00FE05E2">
        <w:t>иваем</w:t>
      </w:r>
      <w:r>
        <w:t xml:space="preserve"> библиотеку</w:t>
      </w:r>
    </w:p>
    <w:p w14:paraId="2A790D11" w14:textId="1B76FD81" w:rsidR="00FA6F4F" w:rsidRDefault="00FA6F4F" w:rsidP="00FA6F4F">
      <w:pPr>
        <w:pStyle w:val="Images"/>
        <w:keepNext/>
      </w:pPr>
      <w:r>
        <w:drawing>
          <wp:inline distT="0" distB="0" distL="0" distR="0" wp14:anchorId="3EE807F8" wp14:editId="1DE8692A">
            <wp:extent cx="5940425" cy="1276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0EFC" w14:textId="520D04B3" w:rsidR="00FA6F4F" w:rsidRDefault="00FA6F4F" w:rsidP="00FA6F4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="00596DA2">
        <w:t>–</w:t>
      </w:r>
      <w:r>
        <w:t xml:space="preserve"> </w:t>
      </w:r>
      <w:r w:rsidR="00596DA2">
        <w:t>Выв</w:t>
      </w:r>
      <w:r w:rsidR="005F4CE2">
        <w:t>одим</w:t>
      </w:r>
      <w:r w:rsidR="00596DA2">
        <w:t xml:space="preserve"> информацию</w:t>
      </w:r>
    </w:p>
    <w:p w14:paraId="19EA87E8" w14:textId="587A23CA" w:rsidR="00EA2C83" w:rsidRPr="00EA2C83" w:rsidRDefault="00152BCB" w:rsidP="00D93E73">
      <w:pPr>
        <w:pStyle w:val="a0"/>
      </w:pPr>
      <w:r>
        <w:t xml:space="preserve">Для того, чтобы устанавливать пакеты без </w:t>
      </w:r>
      <w:r>
        <w:rPr>
          <w:lang w:val="en-US"/>
        </w:rPr>
        <w:t>pip</w:t>
      </w:r>
      <w:r>
        <w:t xml:space="preserve"> </w:t>
      </w:r>
      <w:r w:rsidR="00EA2C83">
        <w:t xml:space="preserve">необходимо для начала скачать нужный пакет с сайта </w:t>
      </w:r>
      <w:hyperlink r:id="rId26" w:history="1">
        <w:r w:rsidR="00EA2C83" w:rsidRPr="00AC166A">
          <w:rPr>
            <w:rStyle w:val="a7"/>
          </w:rPr>
          <w:t>https://pypi.org/</w:t>
        </w:r>
      </w:hyperlink>
      <w:r w:rsidR="00EA2C83">
        <w:t>, затем</w:t>
      </w:r>
      <w:r w:rsidR="00FE0494">
        <w:t>:</w:t>
      </w:r>
    </w:p>
    <w:p w14:paraId="6F62A097" w14:textId="70015D36" w:rsidR="00D93E73" w:rsidRDefault="00D93E73" w:rsidP="00BD0DE9">
      <w:pPr>
        <w:pStyle w:val="a0"/>
        <w:numPr>
          <w:ilvl w:val="0"/>
          <w:numId w:val="9"/>
        </w:numPr>
        <w:ind w:left="709"/>
      </w:pPr>
      <w:r>
        <w:t xml:space="preserve">С помощью команды </w:t>
      </w:r>
      <w:proofErr w:type="spellStart"/>
      <w:r>
        <w:t>cd</w:t>
      </w:r>
      <w:proofErr w:type="spellEnd"/>
      <w:r>
        <w:t xml:space="preserve"> переместитесь в каталог, где находится файл setup.py</w:t>
      </w:r>
      <w:r w:rsidR="003E5535">
        <w:t xml:space="preserve"> скаченного пакета</w:t>
      </w:r>
    </w:p>
    <w:p w14:paraId="677AE441" w14:textId="35B7A616" w:rsidR="00152BCB" w:rsidRPr="00D93E73" w:rsidRDefault="00D93E73" w:rsidP="00BD0DE9">
      <w:pPr>
        <w:pStyle w:val="a0"/>
        <w:numPr>
          <w:ilvl w:val="0"/>
          <w:numId w:val="9"/>
        </w:numPr>
        <w:ind w:left="709"/>
      </w:pPr>
      <w:r>
        <w:t xml:space="preserve">Введите следующую команду: </w:t>
      </w:r>
      <w:proofErr w:type="spellStart"/>
      <w:r>
        <w:t>python</w:t>
      </w:r>
      <w:proofErr w:type="spellEnd"/>
      <w:r>
        <w:t xml:space="preserve"> setup.py </w:t>
      </w:r>
      <w:proofErr w:type="spellStart"/>
      <w:r>
        <w:t>install</w:t>
      </w:r>
      <w:proofErr w:type="spellEnd"/>
    </w:p>
    <w:p w14:paraId="62290BCE" w14:textId="77777777" w:rsidR="00E358E6" w:rsidRDefault="00E358E6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2DB5A17B" w14:textId="6B7E5AD9" w:rsidR="006F66F6" w:rsidRDefault="00F03D59" w:rsidP="00F03D59">
      <w:pPr>
        <w:pStyle w:val="2"/>
      </w:pPr>
      <w:r>
        <w:lastRenderedPageBreak/>
        <w:t>Задача №</w:t>
      </w:r>
      <w:r w:rsidR="00E358E6">
        <w:t>2</w:t>
      </w:r>
    </w:p>
    <w:p w14:paraId="7D1547FC" w14:textId="4753B6B0" w:rsidR="003141F9" w:rsidRPr="00684F7D" w:rsidRDefault="003141F9" w:rsidP="003141F9">
      <w:pPr>
        <w:pStyle w:val="a0"/>
      </w:pPr>
      <w:r>
        <w:t>Постановка задачи</w:t>
      </w:r>
      <w:r w:rsidR="00CD72F2">
        <w:t xml:space="preserve">: </w:t>
      </w:r>
      <w:r w:rsidR="00CD72F2" w:rsidRPr="003B55AD">
        <w:t>вывести</w:t>
      </w:r>
      <w:r w:rsidR="003B55AD" w:rsidRPr="003B55AD">
        <w:t xml:space="preserve"> служебную информацию о пакете </w:t>
      </w:r>
      <w:proofErr w:type="spellStart"/>
      <w:r w:rsidR="003B55AD" w:rsidRPr="003B55AD">
        <w:t>express</w:t>
      </w:r>
      <w:proofErr w:type="spellEnd"/>
      <w:r w:rsidR="003B55AD" w:rsidRPr="003B55AD">
        <w:t>.</w:t>
      </w:r>
    </w:p>
    <w:p w14:paraId="12C6BF60" w14:textId="39DCC65E" w:rsidR="00EF6D88" w:rsidRDefault="002B125C" w:rsidP="00EF6D88">
      <w:pPr>
        <w:pStyle w:val="a0"/>
      </w:pPr>
      <w:r>
        <w:t>Ход выполнения работы:</w:t>
      </w:r>
      <w:r w:rsidR="00E358E6" w:rsidRPr="00E358E6">
        <w:t xml:space="preserve"> </w:t>
      </w:r>
    </w:p>
    <w:p w14:paraId="65B2D18C" w14:textId="7A0E6AA6" w:rsidR="00684F7D" w:rsidRDefault="00716AF7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Скачиваем фреймворк </w:t>
      </w:r>
      <w:r>
        <w:rPr>
          <w:lang w:val="en-US"/>
        </w:rPr>
        <w:t>express</w:t>
      </w:r>
    </w:p>
    <w:p w14:paraId="161E4D01" w14:textId="7DF25A48" w:rsidR="00AE0A29" w:rsidRPr="003100A5" w:rsidRDefault="00523BB3" w:rsidP="003100A5">
      <w:pPr>
        <w:pStyle w:val="a0"/>
        <w:numPr>
          <w:ilvl w:val="0"/>
          <w:numId w:val="10"/>
        </w:numPr>
        <w:rPr>
          <w:lang w:val="en-US"/>
        </w:rPr>
      </w:pPr>
      <w:r>
        <w:t xml:space="preserve">Выводим информация об </w:t>
      </w:r>
      <w:r>
        <w:rPr>
          <w:lang w:val="en-US"/>
        </w:rPr>
        <w:t>express</w:t>
      </w:r>
    </w:p>
    <w:p w14:paraId="3212B8DA" w14:textId="77777777" w:rsidR="004F6CF1" w:rsidRDefault="00684F7D" w:rsidP="004F6CF1">
      <w:pPr>
        <w:pStyle w:val="Images"/>
        <w:keepNext/>
      </w:pPr>
      <w:r>
        <w:drawing>
          <wp:inline distT="0" distB="0" distL="0" distR="0" wp14:anchorId="3B2CA540" wp14:editId="3ACC6756">
            <wp:extent cx="3733333" cy="10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7AB" w14:textId="5C834554" w:rsidR="00684F7D" w:rsidRDefault="004F6CF1" w:rsidP="004F6CF1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1</w:t>
      </w:r>
      <w:r>
        <w:fldChar w:fldCharType="end"/>
      </w:r>
      <w:r>
        <w:t xml:space="preserve"> - Скачиваем фреймворк</w:t>
      </w:r>
    </w:p>
    <w:p w14:paraId="2E228048" w14:textId="7CA00C3D" w:rsidR="00684F7D" w:rsidRDefault="00684F7D" w:rsidP="00684F7D">
      <w:pPr>
        <w:pStyle w:val="a0"/>
      </w:pPr>
    </w:p>
    <w:p w14:paraId="60EC6690" w14:textId="77777777" w:rsidR="008E665A" w:rsidRDefault="00684F7D" w:rsidP="008E665A">
      <w:pPr>
        <w:pStyle w:val="Images"/>
        <w:keepNext/>
      </w:pPr>
      <w:r>
        <w:drawing>
          <wp:inline distT="0" distB="0" distL="0" distR="0" wp14:anchorId="774109BD" wp14:editId="6FF94E9D">
            <wp:extent cx="5940425" cy="3571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884F" w14:textId="2A826290" w:rsidR="00684F7D" w:rsidRPr="00684F7D" w:rsidRDefault="008E665A" w:rsidP="008E665A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2</w:t>
      </w:r>
      <w:r>
        <w:fldChar w:fldCharType="end"/>
      </w:r>
      <w:r>
        <w:t xml:space="preserve"> - Выводим информацию</w:t>
      </w:r>
    </w:p>
    <w:p w14:paraId="4D32675C" w14:textId="21B41FD5" w:rsidR="005E2AF9" w:rsidRPr="00E97CA0" w:rsidRDefault="00E358E6" w:rsidP="00E97CA0">
      <w:pPr>
        <w:pStyle w:val="a0"/>
      </w:pPr>
      <w:r w:rsidRPr="00E97CA0">
        <w:br w:type="page"/>
      </w:r>
    </w:p>
    <w:p w14:paraId="235FC95F" w14:textId="32735600" w:rsidR="00E358E6" w:rsidRDefault="00E358E6" w:rsidP="00E358E6">
      <w:pPr>
        <w:pStyle w:val="2"/>
      </w:pPr>
      <w:r>
        <w:lastRenderedPageBreak/>
        <w:t>Задача №</w:t>
      </w:r>
      <w:r w:rsidR="00A33344">
        <w:t>3</w:t>
      </w:r>
    </w:p>
    <w:p w14:paraId="2CBD0E77" w14:textId="3ADA7412" w:rsidR="00E358E6" w:rsidRDefault="00E358E6" w:rsidP="00E358E6">
      <w:pPr>
        <w:pStyle w:val="a0"/>
      </w:pPr>
      <w:r>
        <w:t>Постановка задачи</w:t>
      </w:r>
      <w:r w:rsidR="00771981">
        <w:t xml:space="preserve">: </w:t>
      </w:r>
      <w:r w:rsidR="00771981" w:rsidRPr="00C0308F">
        <w:t>сформировать</w:t>
      </w:r>
      <w:r w:rsidR="00C0308F" w:rsidRPr="00C0308F">
        <w:t xml:space="preserve"> </w:t>
      </w:r>
      <w:proofErr w:type="spellStart"/>
      <w:r w:rsidR="00C0308F" w:rsidRPr="00C0308F">
        <w:t>graphviz</w:t>
      </w:r>
      <w:proofErr w:type="spellEnd"/>
      <w:r w:rsidR="00C0308F" w:rsidRPr="00C0308F">
        <w:t xml:space="preserve">-код и получить изображения зависимостей </w:t>
      </w:r>
      <w:proofErr w:type="spellStart"/>
      <w:r w:rsidR="00C0308F" w:rsidRPr="00C0308F">
        <w:t>matplotlib</w:t>
      </w:r>
      <w:proofErr w:type="spellEnd"/>
      <w:r w:rsidR="00C0308F" w:rsidRPr="00C0308F">
        <w:t xml:space="preserve"> и </w:t>
      </w:r>
      <w:proofErr w:type="spellStart"/>
      <w:r w:rsidR="00C0308F" w:rsidRPr="00C0308F">
        <w:t>express</w:t>
      </w:r>
      <w:proofErr w:type="spellEnd"/>
      <w:r w:rsidR="00C0308F">
        <w:t>.</w:t>
      </w:r>
    </w:p>
    <w:p w14:paraId="6BE0B39C" w14:textId="5C0702B2" w:rsidR="00E358E6" w:rsidRDefault="00E358E6" w:rsidP="00E358E6">
      <w:pPr>
        <w:pStyle w:val="a0"/>
      </w:pPr>
      <w:r>
        <w:t>Ход выполнения работы:</w:t>
      </w:r>
    </w:p>
    <w:p w14:paraId="13FF47B3" w14:textId="4FE03458" w:rsidR="009F706A" w:rsidRPr="00B07420" w:rsidRDefault="00F865CC" w:rsidP="006E55B0">
      <w:pPr>
        <w:pStyle w:val="a0"/>
        <w:numPr>
          <w:ilvl w:val="0"/>
          <w:numId w:val="11"/>
        </w:numPr>
      </w:pPr>
      <w:r>
        <w:t xml:space="preserve">Пишем код для диаграммы </w:t>
      </w:r>
      <w:r w:rsidR="004C1CD1">
        <w:t xml:space="preserve">зависимостей </w:t>
      </w:r>
      <w:r w:rsidR="004C1CD1">
        <w:rPr>
          <w:lang w:val="en-US"/>
        </w:rPr>
        <w:t>matplotlib</w:t>
      </w:r>
    </w:p>
    <w:p w14:paraId="6744E0EB" w14:textId="5A682DCA" w:rsidR="00B07420" w:rsidRDefault="00B07420" w:rsidP="006E55B0">
      <w:pPr>
        <w:pStyle w:val="a0"/>
        <w:numPr>
          <w:ilvl w:val="0"/>
          <w:numId w:val="11"/>
        </w:numPr>
      </w:pPr>
      <w:r>
        <w:t xml:space="preserve">Запускаем код с помощью команды </w:t>
      </w:r>
      <w:r>
        <w:rPr>
          <w:lang w:val="en-US"/>
        </w:rPr>
        <w:t>dot</w:t>
      </w:r>
    </w:p>
    <w:p w14:paraId="68979661" w14:textId="79700D14" w:rsidR="00B07420" w:rsidRPr="00B07420" w:rsidRDefault="00B07420" w:rsidP="00B07420">
      <w:pPr>
        <w:pStyle w:val="a0"/>
        <w:numPr>
          <w:ilvl w:val="0"/>
          <w:numId w:val="11"/>
        </w:numPr>
      </w:pPr>
      <w:r>
        <w:t xml:space="preserve">Пишем код для диаграммы зависимостей </w:t>
      </w:r>
      <w:r>
        <w:rPr>
          <w:lang w:val="en-US"/>
        </w:rPr>
        <w:t>express</w:t>
      </w:r>
    </w:p>
    <w:p w14:paraId="37F2619D" w14:textId="5C2C7EA6" w:rsidR="00B07420" w:rsidRDefault="00B07420" w:rsidP="006E55B0">
      <w:pPr>
        <w:pStyle w:val="a0"/>
        <w:numPr>
          <w:ilvl w:val="0"/>
          <w:numId w:val="11"/>
        </w:numPr>
      </w:pPr>
      <w:r>
        <w:t xml:space="preserve">Запускаем код с помощью команды </w:t>
      </w:r>
      <w:proofErr w:type="spellStart"/>
      <w:r>
        <w:rPr>
          <w:lang w:val="en-US"/>
        </w:rPr>
        <w:t>fdp</w:t>
      </w:r>
      <w:proofErr w:type="spellEnd"/>
    </w:p>
    <w:p w14:paraId="6F5F9B88" w14:textId="51139CDC" w:rsidR="009F706A" w:rsidRDefault="00851C56" w:rsidP="009F706A">
      <w:pPr>
        <w:pStyle w:val="Images"/>
        <w:keepNext/>
      </w:pPr>
      <w:r>
        <w:drawing>
          <wp:inline distT="0" distB="0" distL="0" distR="0" wp14:anchorId="78757FB5" wp14:editId="4C0F4FA4">
            <wp:extent cx="5940425" cy="20669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24A9" w14:textId="7CC5577E" w:rsidR="009F706A" w:rsidRDefault="009F706A" w:rsidP="009F706A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3</w:t>
      </w:r>
      <w:r>
        <w:fldChar w:fldCharType="end"/>
      </w:r>
      <w:r>
        <w:rPr>
          <w:lang w:val="en-US"/>
        </w:rPr>
        <w:t xml:space="preserve"> - </w:t>
      </w:r>
      <w:r>
        <w:t>Код для</w:t>
      </w:r>
      <w:r>
        <w:rPr>
          <w:lang w:val="en-US"/>
        </w:rPr>
        <w:t xml:space="preserve"> matplotlib</w:t>
      </w:r>
    </w:p>
    <w:p w14:paraId="5F62C9C4" w14:textId="77777777" w:rsidR="00CF6AC6" w:rsidRDefault="00CF6AC6" w:rsidP="00CF6AC6">
      <w:pPr>
        <w:pStyle w:val="Images"/>
        <w:keepNext/>
      </w:pPr>
      <w:r>
        <w:drawing>
          <wp:inline distT="0" distB="0" distL="0" distR="0" wp14:anchorId="18C1E64C" wp14:editId="226C729C">
            <wp:extent cx="5940425" cy="16903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C081" w14:textId="3BBF1558" w:rsidR="00CF6AC6" w:rsidRDefault="00CF6AC6" w:rsidP="00CF6AC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4</w:t>
      </w:r>
      <w:r>
        <w:fldChar w:fldCharType="end"/>
      </w:r>
      <w:r>
        <w:rPr>
          <w:lang w:val="en-US"/>
        </w:rPr>
        <w:t xml:space="preserve"> - </w:t>
      </w:r>
      <w:r>
        <w:t>Результат графа</w:t>
      </w:r>
    </w:p>
    <w:p w14:paraId="72CD289E" w14:textId="77777777" w:rsidR="004C3C6F" w:rsidRDefault="004C3C6F" w:rsidP="004C3C6F">
      <w:pPr>
        <w:pStyle w:val="Images"/>
        <w:keepNext/>
      </w:pPr>
      <w:r w:rsidRPr="004C3C6F">
        <w:lastRenderedPageBreak/>
        <w:drawing>
          <wp:inline distT="0" distB="0" distL="0" distR="0" wp14:anchorId="42A3C4FD" wp14:editId="41BB315D">
            <wp:extent cx="4591050" cy="347800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6068" cy="34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2AC" w14:textId="03BD96AE" w:rsidR="004C3C6F" w:rsidRPr="008059E3" w:rsidRDefault="004C3C6F" w:rsidP="004C3C6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 xml:space="preserve">Код для </w:t>
      </w:r>
      <w:r>
        <w:rPr>
          <w:lang w:val="en-US"/>
        </w:rPr>
        <w:t>express</w:t>
      </w:r>
    </w:p>
    <w:p w14:paraId="233981A4" w14:textId="77777777" w:rsidR="00870871" w:rsidRDefault="00870871" w:rsidP="00870871">
      <w:pPr>
        <w:pStyle w:val="Images"/>
        <w:keepNext/>
      </w:pPr>
      <w:r>
        <w:drawing>
          <wp:inline distT="0" distB="0" distL="0" distR="0" wp14:anchorId="77023EAA" wp14:editId="1AA60D20">
            <wp:extent cx="5352387" cy="492442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27" cy="49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E99B" w14:textId="447B2A94" w:rsidR="00122E87" w:rsidRPr="00122E87" w:rsidRDefault="00870871" w:rsidP="00870871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4C33">
        <w:rPr>
          <w:noProof/>
        </w:rPr>
        <w:t>26</w:t>
      </w:r>
      <w:r>
        <w:fldChar w:fldCharType="end"/>
      </w:r>
      <w:r w:rsidRPr="00C0308F">
        <w:t xml:space="preserve"> - </w:t>
      </w:r>
      <w:r>
        <w:t>Результат</w:t>
      </w:r>
    </w:p>
    <w:p w14:paraId="58640BCC" w14:textId="77777777" w:rsidR="00E358E6" w:rsidRDefault="00E358E6" w:rsidP="00E97CA0">
      <w:pPr>
        <w:pStyle w:val="a0"/>
        <w:rPr>
          <w:rFonts w:eastAsiaTheme="majorEastAsia" w:cstheme="majorBidi"/>
          <w:szCs w:val="26"/>
        </w:rPr>
      </w:pPr>
      <w:r>
        <w:br w:type="page"/>
      </w:r>
    </w:p>
    <w:p w14:paraId="11257B70" w14:textId="43374EFF" w:rsidR="00E358E6" w:rsidRDefault="00E358E6" w:rsidP="00E358E6">
      <w:pPr>
        <w:pStyle w:val="2"/>
      </w:pPr>
      <w:r>
        <w:lastRenderedPageBreak/>
        <w:t>Задача №</w:t>
      </w:r>
      <w:r w:rsidR="00A33344">
        <w:t>4</w:t>
      </w:r>
    </w:p>
    <w:p w14:paraId="65FD3880" w14:textId="77777777" w:rsidR="00E358E6" w:rsidRDefault="00E358E6" w:rsidP="00E358E6">
      <w:pPr>
        <w:pStyle w:val="a0"/>
      </w:pPr>
      <w:r>
        <w:t xml:space="preserve">Постановка задачи: </w:t>
      </w:r>
    </w:p>
    <w:p w14:paraId="3E6D64E9" w14:textId="77777777" w:rsidR="00E358E6" w:rsidRPr="003141F9" w:rsidRDefault="00E358E6" w:rsidP="00E358E6">
      <w:pPr>
        <w:pStyle w:val="a0"/>
      </w:pPr>
      <w:r>
        <w:t>Ход выполнения работы:</w:t>
      </w:r>
    </w:p>
    <w:p w14:paraId="5FC41233" w14:textId="77777777" w:rsidR="00E358E6" w:rsidRPr="00E97CA0" w:rsidRDefault="00E358E6" w:rsidP="00E97CA0">
      <w:pPr>
        <w:pStyle w:val="a0"/>
      </w:pPr>
      <w:r w:rsidRPr="00E97CA0">
        <w:br w:type="page"/>
      </w:r>
    </w:p>
    <w:p w14:paraId="7FFB1D7E" w14:textId="5B08EAC8" w:rsidR="00E358E6" w:rsidRDefault="00E358E6" w:rsidP="00E358E6">
      <w:pPr>
        <w:pStyle w:val="2"/>
      </w:pPr>
      <w:r>
        <w:lastRenderedPageBreak/>
        <w:t>Задача №</w:t>
      </w:r>
      <w:r w:rsidR="00A33344">
        <w:t>5</w:t>
      </w:r>
    </w:p>
    <w:p w14:paraId="5FA776D0" w14:textId="77777777" w:rsidR="00E358E6" w:rsidRPr="00E97CA0" w:rsidRDefault="00E358E6" w:rsidP="00E97CA0">
      <w:pPr>
        <w:pStyle w:val="a0"/>
      </w:pPr>
      <w:r w:rsidRPr="00E97CA0">
        <w:t xml:space="preserve">Постановка задачи: </w:t>
      </w:r>
    </w:p>
    <w:p w14:paraId="3685F622" w14:textId="77777777" w:rsidR="00E358E6" w:rsidRPr="00E97CA0" w:rsidRDefault="00E358E6" w:rsidP="00E97CA0">
      <w:pPr>
        <w:pStyle w:val="a0"/>
      </w:pPr>
      <w:r w:rsidRPr="00E97CA0">
        <w:t>Ход выполнения работы:</w:t>
      </w:r>
    </w:p>
    <w:p w14:paraId="2A714662" w14:textId="26575359" w:rsidR="002B125C" w:rsidRPr="00E97CA0" w:rsidRDefault="002B125C" w:rsidP="00E97CA0">
      <w:pPr>
        <w:pStyle w:val="a0"/>
      </w:pPr>
    </w:p>
    <w:sectPr w:rsidR="002B125C" w:rsidRPr="00E9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EBD"/>
    <w:multiLevelType w:val="hybridMultilevel"/>
    <w:tmpl w:val="A204FEF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14C2C"/>
    <w:multiLevelType w:val="hybridMultilevel"/>
    <w:tmpl w:val="E6A01FCE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570F6"/>
    <w:multiLevelType w:val="hybridMultilevel"/>
    <w:tmpl w:val="44B8A80E"/>
    <w:lvl w:ilvl="0" w:tplc="5A42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F10093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B3170"/>
    <w:multiLevelType w:val="hybridMultilevel"/>
    <w:tmpl w:val="868888BE"/>
    <w:lvl w:ilvl="0" w:tplc="BD9EF4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B4CFC"/>
    <w:multiLevelType w:val="hybridMultilevel"/>
    <w:tmpl w:val="C5783772"/>
    <w:lvl w:ilvl="0" w:tplc="BD9E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8524E"/>
    <w:multiLevelType w:val="hybridMultilevel"/>
    <w:tmpl w:val="1D3E40C4"/>
    <w:lvl w:ilvl="0" w:tplc="4AB44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703BC"/>
    <w:multiLevelType w:val="hybridMultilevel"/>
    <w:tmpl w:val="96141E50"/>
    <w:lvl w:ilvl="0" w:tplc="8352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E24D1E"/>
    <w:multiLevelType w:val="hybridMultilevel"/>
    <w:tmpl w:val="4620C81C"/>
    <w:lvl w:ilvl="0" w:tplc="D506C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745EB"/>
    <w:multiLevelType w:val="hybridMultilevel"/>
    <w:tmpl w:val="6CFA2EE0"/>
    <w:lvl w:ilvl="0" w:tplc="45B0E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D32B8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E72AD3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FD5550"/>
    <w:multiLevelType w:val="hybridMultilevel"/>
    <w:tmpl w:val="404864F6"/>
    <w:lvl w:ilvl="0" w:tplc="4D948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7A"/>
    <w:rsid w:val="00014805"/>
    <w:rsid w:val="00031C20"/>
    <w:rsid w:val="00042B3C"/>
    <w:rsid w:val="00052B03"/>
    <w:rsid w:val="000530C2"/>
    <w:rsid w:val="00067ACB"/>
    <w:rsid w:val="00070B08"/>
    <w:rsid w:val="00095B39"/>
    <w:rsid w:val="000A2412"/>
    <w:rsid w:val="000A3632"/>
    <w:rsid w:val="000B16BB"/>
    <w:rsid w:val="000B4A54"/>
    <w:rsid w:val="000B682A"/>
    <w:rsid w:val="000C163A"/>
    <w:rsid w:val="00122E87"/>
    <w:rsid w:val="00147834"/>
    <w:rsid w:val="00152BCB"/>
    <w:rsid w:val="001570B5"/>
    <w:rsid w:val="00170A12"/>
    <w:rsid w:val="0017714C"/>
    <w:rsid w:val="00193050"/>
    <w:rsid w:val="001B2EF0"/>
    <w:rsid w:val="001D6BE0"/>
    <w:rsid w:val="001D77F2"/>
    <w:rsid w:val="0020372A"/>
    <w:rsid w:val="00223752"/>
    <w:rsid w:val="002348AB"/>
    <w:rsid w:val="00250461"/>
    <w:rsid w:val="00265D9C"/>
    <w:rsid w:val="00272767"/>
    <w:rsid w:val="00292DC6"/>
    <w:rsid w:val="002A51CB"/>
    <w:rsid w:val="002B0642"/>
    <w:rsid w:val="002B125C"/>
    <w:rsid w:val="002D1C49"/>
    <w:rsid w:val="002D7669"/>
    <w:rsid w:val="002E72B1"/>
    <w:rsid w:val="003100A5"/>
    <w:rsid w:val="003141F9"/>
    <w:rsid w:val="00332A86"/>
    <w:rsid w:val="003425DE"/>
    <w:rsid w:val="00376DCE"/>
    <w:rsid w:val="00387673"/>
    <w:rsid w:val="003A4DD2"/>
    <w:rsid w:val="003B55AD"/>
    <w:rsid w:val="003B72AA"/>
    <w:rsid w:val="003E5535"/>
    <w:rsid w:val="003F1D7A"/>
    <w:rsid w:val="003F534C"/>
    <w:rsid w:val="003F5C64"/>
    <w:rsid w:val="00422EAF"/>
    <w:rsid w:val="00433832"/>
    <w:rsid w:val="00443215"/>
    <w:rsid w:val="00486653"/>
    <w:rsid w:val="00487A62"/>
    <w:rsid w:val="004A4FDD"/>
    <w:rsid w:val="004A648B"/>
    <w:rsid w:val="004B3F43"/>
    <w:rsid w:val="004C1CD1"/>
    <w:rsid w:val="004C3C6F"/>
    <w:rsid w:val="004E0C56"/>
    <w:rsid w:val="004E1FD1"/>
    <w:rsid w:val="004F6758"/>
    <w:rsid w:val="004F6CF1"/>
    <w:rsid w:val="00523BB3"/>
    <w:rsid w:val="00526599"/>
    <w:rsid w:val="00542D55"/>
    <w:rsid w:val="0054356C"/>
    <w:rsid w:val="00545B0D"/>
    <w:rsid w:val="00556F9F"/>
    <w:rsid w:val="0057490A"/>
    <w:rsid w:val="00583793"/>
    <w:rsid w:val="00596DA2"/>
    <w:rsid w:val="005B6154"/>
    <w:rsid w:val="005C50D0"/>
    <w:rsid w:val="005C75B8"/>
    <w:rsid w:val="005D3FC4"/>
    <w:rsid w:val="005E2AF9"/>
    <w:rsid w:val="005F4CE2"/>
    <w:rsid w:val="006225A6"/>
    <w:rsid w:val="00643DE7"/>
    <w:rsid w:val="00684F7D"/>
    <w:rsid w:val="006E55B0"/>
    <w:rsid w:val="006F66F6"/>
    <w:rsid w:val="00703978"/>
    <w:rsid w:val="0071077B"/>
    <w:rsid w:val="00716AF7"/>
    <w:rsid w:val="0073624C"/>
    <w:rsid w:val="0075409F"/>
    <w:rsid w:val="00757F9D"/>
    <w:rsid w:val="007655F8"/>
    <w:rsid w:val="00766864"/>
    <w:rsid w:val="00771981"/>
    <w:rsid w:val="00775041"/>
    <w:rsid w:val="007D2D34"/>
    <w:rsid w:val="007D69A7"/>
    <w:rsid w:val="008059E3"/>
    <w:rsid w:val="00810DFB"/>
    <w:rsid w:val="00826C44"/>
    <w:rsid w:val="00851C56"/>
    <w:rsid w:val="008560DC"/>
    <w:rsid w:val="0086380A"/>
    <w:rsid w:val="00870871"/>
    <w:rsid w:val="008815EE"/>
    <w:rsid w:val="00893CDC"/>
    <w:rsid w:val="008C2A7B"/>
    <w:rsid w:val="008D278F"/>
    <w:rsid w:val="008D38CB"/>
    <w:rsid w:val="008E665A"/>
    <w:rsid w:val="008F0F72"/>
    <w:rsid w:val="008F6A34"/>
    <w:rsid w:val="00906CEC"/>
    <w:rsid w:val="009131EB"/>
    <w:rsid w:val="00955BA1"/>
    <w:rsid w:val="00960F62"/>
    <w:rsid w:val="00976934"/>
    <w:rsid w:val="00993163"/>
    <w:rsid w:val="009A4B5B"/>
    <w:rsid w:val="009B1DA9"/>
    <w:rsid w:val="009C2362"/>
    <w:rsid w:val="009E3959"/>
    <w:rsid w:val="009F706A"/>
    <w:rsid w:val="00A04F6D"/>
    <w:rsid w:val="00A211A2"/>
    <w:rsid w:val="00A33344"/>
    <w:rsid w:val="00A65E62"/>
    <w:rsid w:val="00A67E19"/>
    <w:rsid w:val="00A7044C"/>
    <w:rsid w:val="00A92020"/>
    <w:rsid w:val="00AA1C39"/>
    <w:rsid w:val="00AA78B8"/>
    <w:rsid w:val="00AE0A29"/>
    <w:rsid w:val="00AE1B6B"/>
    <w:rsid w:val="00AE72D8"/>
    <w:rsid w:val="00AF6C08"/>
    <w:rsid w:val="00AF793C"/>
    <w:rsid w:val="00B07420"/>
    <w:rsid w:val="00B20F7B"/>
    <w:rsid w:val="00B226ED"/>
    <w:rsid w:val="00B33B79"/>
    <w:rsid w:val="00B3601F"/>
    <w:rsid w:val="00BB0FAC"/>
    <w:rsid w:val="00BD0DE9"/>
    <w:rsid w:val="00BD4C33"/>
    <w:rsid w:val="00BF5591"/>
    <w:rsid w:val="00C0308F"/>
    <w:rsid w:val="00C55DCE"/>
    <w:rsid w:val="00C650B6"/>
    <w:rsid w:val="00C91087"/>
    <w:rsid w:val="00CB0FF6"/>
    <w:rsid w:val="00CC0F5B"/>
    <w:rsid w:val="00CD72F2"/>
    <w:rsid w:val="00CE0EB8"/>
    <w:rsid w:val="00CF6AC6"/>
    <w:rsid w:val="00D32D48"/>
    <w:rsid w:val="00D332C3"/>
    <w:rsid w:val="00D743D8"/>
    <w:rsid w:val="00D744DD"/>
    <w:rsid w:val="00D804AC"/>
    <w:rsid w:val="00D93E73"/>
    <w:rsid w:val="00DE0A8B"/>
    <w:rsid w:val="00E07573"/>
    <w:rsid w:val="00E358E6"/>
    <w:rsid w:val="00E737C0"/>
    <w:rsid w:val="00E836D7"/>
    <w:rsid w:val="00E97CA0"/>
    <w:rsid w:val="00EA2C83"/>
    <w:rsid w:val="00EB1CB6"/>
    <w:rsid w:val="00EC6369"/>
    <w:rsid w:val="00EF6D88"/>
    <w:rsid w:val="00F03D59"/>
    <w:rsid w:val="00F16619"/>
    <w:rsid w:val="00F42333"/>
    <w:rsid w:val="00F45CEC"/>
    <w:rsid w:val="00F865CC"/>
    <w:rsid w:val="00F87B9E"/>
    <w:rsid w:val="00FA3795"/>
    <w:rsid w:val="00FA6F4F"/>
    <w:rsid w:val="00FB1D1A"/>
    <w:rsid w:val="00FD3C01"/>
    <w:rsid w:val="00FE0494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7E78"/>
  <w15:chartTrackingRefBased/>
  <w15:docId w15:val="{0C020A33-825B-4C6A-85B0-8CF4FE1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B20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C163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573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20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2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No Spacing"/>
    <w:aliases w:val="First"/>
    <w:basedOn w:val="a"/>
    <w:link w:val="a6"/>
    <w:uiPriority w:val="1"/>
    <w:qFormat/>
    <w:rsid w:val="00B20F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20F7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C163A"/>
    <w:rPr>
      <w:rFonts w:ascii="Times New Roman" w:eastAsiaTheme="majorEastAsia" w:hAnsi="Times New Roman" w:cstheme="majorBidi"/>
      <w:sz w:val="28"/>
      <w:szCs w:val="26"/>
    </w:rPr>
  </w:style>
  <w:style w:type="character" w:styleId="a7">
    <w:name w:val="Hyperlink"/>
    <w:basedOn w:val="a1"/>
    <w:uiPriority w:val="99"/>
    <w:unhideWhenUsed/>
    <w:rsid w:val="003A4DD2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A4DD2"/>
    <w:rPr>
      <w:color w:val="605E5C"/>
      <w:shd w:val="clear" w:color="auto" w:fill="E1DFDD"/>
    </w:rPr>
  </w:style>
  <w:style w:type="paragraph" w:styleId="21">
    <w:name w:val="Quote"/>
    <w:basedOn w:val="a"/>
    <w:next w:val="a"/>
    <w:link w:val="22"/>
    <w:uiPriority w:val="29"/>
    <w:qFormat/>
    <w:rsid w:val="00E075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075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uiPriority w:val="9"/>
    <w:semiHidden/>
    <w:rsid w:val="00E07573"/>
    <w:rPr>
      <w:rFonts w:ascii="Times New Roman" w:eastAsiaTheme="majorEastAsia" w:hAnsi="Times New Roman" w:cstheme="majorBidi"/>
      <w:sz w:val="28"/>
      <w:szCs w:val="24"/>
    </w:rPr>
  </w:style>
  <w:style w:type="paragraph" w:customStyle="1" w:styleId="Images">
    <w:name w:val="Images"/>
    <w:basedOn w:val="a"/>
    <w:next w:val="a0"/>
    <w:link w:val="Images0"/>
    <w:qFormat/>
    <w:rsid w:val="002348AB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a9">
    <w:name w:val="caption"/>
    <w:basedOn w:val="a"/>
    <w:next w:val="a0"/>
    <w:uiPriority w:val="35"/>
    <w:unhideWhenUsed/>
    <w:qFormat/>
    <w:rsid w:val="00E07573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s0">
    <w:name w:val="Images Знак"/>
    <w:basedOn w:val="a1"/>
    <w:link w:val="Images"/>
    <w:rsid w:val="002348AB"/>
    <w:rPr>
      <w:rFonts w:ascii="Times New Roman" w:hAnsi="Times New Roman"/>
      <w:noProof/>
      <w:sz w:val="28"/>
    </w:rPr>
  </w:style>
  <w:style w:type="paragraph" w:customStyle="1" w:styleId="Code">
    <w:name w:val="Code"/>
    <w:basedOn w:val="a0"/>
    <w:link w:val="Code0"/>
    <w:qFormat/>
    <w:rsid w:val="000A2412"/>
    <w:pPr>
      <w:spacing w:line="240" w:lineRule="auto"/>
      <w:ind w:firstLine="0"/>
      <w:jc w:val="left"/>
    </w:pPr>
    <w:rPr>
      <w:rFonts w:ascii="Consolas" w:hAnsi="Consolas"/>
      <w:sz w:val="18"/>
    </w:rPr>
  </w:style>
  <w:style w:type="paragraph" w:styleId="aa">
    <w:name w:val="List Paragraph"/>
    <w:basedOn w:val="a"/>
    <w:uiPriority w:val="34"/>
    <w:qFormat/>
    <w:rsid w:val="007D2D34"/>
    <w:pPr>
      <w:ind w:left="720"/>
      <w:contextualSpacing/>
    </w:pPr>
  </w:style>
  <w:style w:type="character" w:customStyle="1" w:styleId="a6">
    <w:name w:val="Без интервала Знак"/>
    <w:aliases w:val="First Знак"/>
    <w:basedOn w:val="a1"/>
    <w:link w:val="a0"/>
    <w:uiPriority w:val="1"/>
    <w:rsid w:val="000A2412"/>
    <w:rPr>
      <w:rFonts w:ascii="Times New Roman" w:hAnsi="Times New Roman"/>
      <w:sz w:val="28"/>
    </w:rPr>
  </w:style>
  <w:style w:type="character" w:customStyle="1" w:styleId="Code0">
    <w:name w:val="Code Знак"/>
    <w:basedOn w:val="a6"/>
    <w:link w:val="Code"/>
    <w:rsid w:val="000A2412"/>
    <w:rPr>
      <w:rFonts w:ascii="Consolas" w:hAnsi="Consolas"/>
      <w:sz w:val="18"/>
    </w:rPr>
  </w:style>
  <w:style w:type="paragraph" w:styleId="ab">
    <w:name w:val="Normal (Web)"/>
    <w:basedOn w:val="a"/>
    <w:uiPriority w:val="99"/>
    <w:semiHidden/>
    <w:unhideWhenUsed/>
    <w:rsid w:val="00265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D05-B3CD-4583-A5B2-B63BB4D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181</cp:revision>
  <dcterms:created xsi:type="dcterms:W3CDTF">2022-09-05T21:24:00Z</dcterms:created>
  <dcterms:modified xsi:type="dcterms:W3CDTF">2022-09-29T16:16:00Z</dcterms:modified>
</cp:coreProperties>
</file>